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0FDAEA2" w:rsidR="003E2A3C" w:rsidRDefault="00971D09" w:rsidP="0057138C">
      <w:pPr>
        <w:pStyle w:val="Heading1"/>
        <w:jc w:val="center"/>
      </w:pPr>
      <w:r>
        <w:t>Exam Preparation – Task Management System</w:t>
      </w:r>
    </w:p>
    <w:p w14:paraId="057BA374" w14:textId="77777777" w:rsidR="004C342D" w:rsidRPr="004C342D" w:rsidRDefault="004C342D" w:rsidP="004C342D"/>
    <w:p w14:paraId="20E480B1" w14:textId="329E3476" w:rsidR="004C342D" w:rsidRDefault="00971D09" w:rsidP="0057138C">
      <w:r>
        <w:t xml:space="preserve">You need to create a </w:t>
      </w:r>
      <w:r w:rsidRPr="00971D09">
        <w:rPr>
          <w:b/>
        </w:rPr>
        <w:t>web application</w:t>
      </w:r>
      <w:r>
        <w:t xml:space="preserve"> where users </w:t>
      </w:r>
      <w:r w:rsidRPr="00971D09">
        <w:rPr>
          <w:b/>
        </w:rPr>
        <w:t>see and manage list of tasks</w:t>
      </w:r>
      <w:r>
        <w:t xml:space="preserve">. Usually the users will visit the page, navigate either to </w:t>
      </w:r>
      <w:r w:rsidRPr="00971D09">
        <w:rPr>
          <w:b/>
        </w:rPr>
        <w:t>signing up or in</w:t>
      </w:r>
      <w:r>
        <w:t xml:space="preserve">, or going to the </w:t>
      </w:r>
      <w:r w:rsidRPr="00971D09">
        <w:rPr>
          <w:b/>
        </w:rPr>
        <w:t>dashboard</w:t>
      </w:r>
      <w:r>
        <w:t xml:space="preserve">, where all </w:t>
      </w:r>
      <w:r w:rsidRPr="00971D09">
        <w:rPr>
          <w:b/>
        </w:rPr>
        <w:t>tasks are listed</w:t>
      </w:r>
      <w:r>
        <w:t xml:space="preserve">. They can either </w:t>
      </w:r>
      <w:r w:rsidRPr="00971D09">
        <w:rPr>
          <w:b/>
        </w:rPr>
        <w:t>add</w:t>
      </w:r>
      <w:r>
        <w:t xml:space="preserve"> a new task, </w:t>
      </w:r>
      <w:r w:rsidRPr="00971D09">
        <w:rPr>
          <w:b/>
        </w:rPr>
        <w:t>edit</w:t>
      </w:r>
      <w:r>
        <w:t xml:space="preserve"> or </w:t>
      </w:r>
      <w:r w:rsidRPr="00971D09">
        <w:rPr>
          <w:b/>
        </w:rPr>
        <w:t>delete</w:t>
      </w:r>
      <w:r>
        <w:t xml:space="preserve"> existing, </w:t>
      </w:r>
      <w:r w:rsidRPr="00971D09">
        <w:rPr>
          <w:b/>
        </w:rPr>
        <w:t>or see the details</w:t>
      </w:r>
      <w:r>
        <w:t xml:space="preserve"> of an existing task. </w:t>
      </w:r>
    </w:p>
    <w:p w14:paraId="7A4F5720" w14:textId="77777777" w:rsidR="00CD576E" w:rsidRDefault="00CD576E" w:rsidP="0057138C"/>
    <w:p w14:paraId="2E39A468" w14:textId="573524CE" w:rsidR="00971D09" w:rsidRDefault="00971D09" w:rsidP="00E355C1">
      <w:pPr>
        <w:pStyle w:val="Heading2"/>
        <w:numPr>
          <w:ilvl w:val="0"/>
          <w:numId w:val="0"/>
        </w:numPr>
        <w:ind w:left="360" w:hanging="360"/>
      </w:pPr>
      <w:r>
        <w:t>Expected Result</w:t>
      </w:r>
    </w:p>
    <w:p w14:paraId="0493098F" w14:textId="77777777" w:rsidR="004C342D" w:rsidRPr="004C342D" w:rsidRDefault="004C342D" w:rsidP="004C342D"/>
    <w:p w14:paraId="4C60B85A" w14:textId="358D3820" w:rsidR="002B6D99" w:rsidRDefault="00F424C1" w:rsidP="00F424C1">
      <w:pPr>
        <w:pStyle w:val="Code"/>
      </w:pPr>
      <w:r>
        <w:t>i</w:t>
      </w:r>
      <w:r w:rsidR="009A469B">
        <w:t>ndex.php:</w:t>
      </w:r>
    </w:p>
    <w:p w14:paraId="05AEFEE4" w14:textId="77777777" w:rsidR="002B6D99" w:rsidRDefault="009A469B" w:rsidP="004C342D">
      <w:pPr>
        <w:pStyle w:val="ListParagraph"/>
        <w:numPr>
          <w:ilvl w:val="0"/>
          <w:numId w:val="48"/>
        </w:numPr>
      </w:pPr>
      <w:r>
        <w:t xml:space="preserve">When user </w:t>
      </w:r>
      <w:r w:rsidRPr="004C342D">
        <w:rPr>
          <w:b/>
        </w:rPr>
        <w:t>is</w:t>
      </w:r>
      <w:r>
        <w:t xml:space="preserve"> </w:t>
      </w:r>
      <w:r w:rsidRPr="004C342D">
        <w:rPr>
          <w:b/>
        </w:rPr>
        <w:t>not</w:t>
      </w:r>
      <w:r>
        <w:t xml:space="preserve"> logged:</w:t>
      </w:r>
    </w:p>
    <w:p w14:paraId="5D5569FD" w14:textId="1B5D463C" w:rsidR="009A469B" w:rsidRDefault="008C685E" w:rsidP="002B6D99">
      <w:r>
        <w:rPr>
          <w:noProof/>
        </w:rPr>
        <w:drawing>
          <wp:inline distT="0" distB="0" distL="0" distR="0" wp14:anchorId="75CE4412" wp14:editId="54416141">
            <wp:extent cx="5573395" cy="1551137"/>
            <wp:effectExtent l="25400" t="25400" r="14605" b="24130"/>
            <wp:docPr id="28" name="Picture 28" descr="Macintosh HD:Users:Valentin:Desktop:Screen Shot 2018-11-03 at 19.4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alentin:Desktop:Screen Shot 2018-11-03 at 19.43.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30" cy="1551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CE179" w14:textId="3F72F2B0" w:rsidR="00447556" w:rsidRDefault="00447556" w:rsidP="00447556">
      <w:pPr>
        <w:pStyle w:val="ListParagraph"/>
        <w:numPr>
          <w:ilvl w:val="0"/>
          <w:numId w:val="47"/>
        </w:numPr>
      </w:pPr>
      <w:r>
        <w:t xml:space="preserve">When user </w:t>
      </w:r>
      <w:r w:rsidRPr="00F424C1">
        <w:rPr>
          <w:b/>
        </w:rPr>
        <w:t>is</w:t>
      </w:r>
      <w:r>
        <w:t xml:space="preserve"> logged:</w:t>
      </w:r>
    </w:p>
    <w:p w14:paraId="4E5E478D" w14:textId="49E4FC1C" w:rsidR="00447556" w:rsidRDefault="001F5744" w:rsidP="001F5744">
      <w:r>
        <w:rPr>
          <w:noProof/>
        </w:rPr>
        <w:drawing>
          <wp:inline distT="0" distB="0" distL="0" distR="0" wp14:anchorId="19AD9BBF" wp14:editId="0A814FA8">
            <wp:extent cx="5573395" cy="2192987"/>
            <wp:effectExtent l="25400" t="25400" r="14605" b="17145"/>
            <wp:docPr id="27" name="Picture 27" descr="Macintosh HD:Users:Valentin:Desktop:Screen Shot 2018-11-03 at 19.3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lentin:Desktop:Screen Shot 2018-11-03 at 19.30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64" cy="219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CEAB4" w14:textId="77777777" w:rsidR="004C342D" w:rsidRDefault="004C342D" w:rsidP="00F424C1">
      <w:pPr>
        <w:pStyle w:val="Code"/>
      </w:pPr>
    </w:p>
    <w:p w14:paraId="1B04F168" w14:textId="77777777" w:rsidR="004C342D" w:rsidRDefault="004C342D" w:rsidP="00F424C1">
      <w:pPr>
        <w:pStyle w:val="Code"/>
      </w:pPr>
    </w:p>
    <w:p w14:paraId="27ADD98E" w14:textId="77777777" w:rsidR="004C342D" w:rsidRDefault="004C342D" w:rsidP="00F424C1">
      <w:pPr>
        <w:pStyle w:val="Code"/>
      </w:pPr>
    </w:p>
    <w:p w14:paraId="537FEDF5" w14:textId="77777777" w:rsidR="004C342D" w:rsidRDefault="004C342D" w:rsidP="00F424C1">
      <w:pPr>
        <w:pStyle w:val="Code"/>
      </w:pPr>
    </w:p>
    <w:p w14:paraId="6DD8B3E1" w14:textId="77777777" w:rsidR="004C342D" w:rsidRDefault="004C342D" w:rsidP="00F424C1">
      <w:pPr>
        <w:pStyle w:val="Code"/>
      </w:pPr>
    </w:p>
    <w:p w14:paraId="2D79C3D0" w14:textId="77777777" w:rsidR="004C342D" w:rsidRDefault="004C342D" w:rsidP="00F424C1">
      <w:pPr>
        <w:pStyle w:val="Code"/>
      </w:pPr>
    </w:p>
    <w:p w14:paraId="3359CCD1" w14:textId="77777777" w:rsidR="004C342D" w:rsidRDefault="004C342D" w:rsidP="00F424C1">
      <w:pPr>
        <w:pStyle w:val="Code"/>
      </w:pPr>
    </w:p>
    <w:p w14:paraId="171347FE" w14:textId="77777777" w:rsidR="004C342D" w:rsidRDefault="004C342D" w:rsidP="00F424C1">
      <w:pPr>
        <w:pStyle w:val="Code"/>
      </w:pPr>
    </w:p>
    <w:p w14:paraId="59BD9B7C" w14:textId="77777777" w:rsidR="004C342D" w:rsidRDefault="004C342D" w:rsidP="00F424C1">
      <w:pPr>
        <w:pStyle w:val="Code"/>
      </w:pPr>
    </w:p>
    <w:p w14:paraId="5A02D76F" w14:textId="77777777" w:rsidR="004C342D" w:rsidRDefault="004C342D" w:rsidP="00F424C1">
      <w:pPr>
        <w:pStyle w:val="Code"/>
      </w:pPr>
    </w:p>
    <w:p w14:paraId="3A0FB30A" w14:textId="77777777" w:rsidR="004C342D" w:rsidRDefault="004C342D" w:rsidP="00F424C1">
      <w:pPr>
        <w:pStyle w:val="Code"/>
      </w:pPr>
    </w:p>
    <w:p w14:paraId="1FCB4EAC" w14:textId="46043821" w:rsidR="00447556" w:rsidRDefault="00F424C1" w:rsidP="00F424C1">
      <w:pPr>
        <w:pStyle w:val="Code"/>
      </w:pPr>
      <w:r>
        <w:t>r</w:t>
      </w:r>
      <w:r w:rsidR="00447556">
        <w:t>egister.php:</w:t>
      </w:r>
    </w:p>
    <w:p w14:paraId="0B990E43" w14:textId="417DC2A4" w:rsidR="00447556" w:rsidRDefault="00447556" w:rsidP="00447556">
      <w:pPr>
        <w:pStyle w:val="ListParagraph"/>
        <w:numPr>
          <w:ilvl w:val="0"/>
          <w:numId w:val="47"/>
        </w:numPr>
      </w:pPr>
      <w:r w:rsidRPr="00F424C1">
        <w:rPr>
          <w:b/>
        </w:rPr>
        <w:t>Before</w:t>
      </w:r>
      <w:r>
        <w:t xml:space="preserve"> form is submitted:</w:t>
      </w:r>
      <w:r w:rsidR="008C685E" w:rsidRPr="008C685E">
        <w:t xml:space="preserve"> </w:t>
      </w:r>
    </w:p>
    <w:p w14:paraId="30A794FB" w14:textId="27E12F95" w:rsidR="00447556" w:rsidRDefault="008C685E" w:rsidP="004C342D">
      <w:r>
        <w:rPr>
          <w:noProof/>
        </w:rPr>
        <w:drawing>
          <wp:inline distT="0" distB="0" distL="0" distR="0" wp14:anchorId="065996E0" wp14:editId="68A6D098">
            <wp:extent cx="5552091" cy="2493645"/>
            <wp:effectExtent l="25400" t="25400" r="36195" b="20955"/>
            <wp:docPr id="29" name="Picture 29" descr="Macintosh HD:Users:Valentin:Desktop:Screen Shot 2018-11-03 at 19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alentin:Desktop:Screen Shot 2018-11-03 at 19.47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91" cy="2494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7D22F" w14:textId="77777777" w:rsidR="004C342D" w:rsidRDefault="004C342D" w:rsidP="004C342D"/>
    <w:p w14:paraId="2F8EC6E2" w14:textId="63543FD0" w:rsidR="00447556" w:rsidRDefault="00447556" w:rsidP="00447556">
      <w:pPr>
        <w:pStyle w:val="ListParagraph"/>
        <w:numPr>
          <w:ilvl w:val="0"/>
          <w:numId w:val="47"/>
        </w:numPr>
      </w:pPr>
      <w:r w:rsidRPr="00F424C1">
        <w:rPr>
          <w:b/>
        </w:rPr>
        <w:t>After</w:t>
      </w:r>
      <w:r>
        <w:t xml:space="preserve"> successful submission:</w:t>
      </w:r>
    </w:p>
    <w:p w14:paraId="32210ACB" w14:textId="1FC0A18A" w:rsidR="00447556" w:rsidRDefault="008C685E" w:rsidP="004C342D">
      <w:r>
        <w:rPr>
          <w:noProof/>
        </w:rPr>
        <w:drawing>
          <wp:inline distT="0" distB="0" distL="0" distR="0" wp14:anchorId="5D1DD821" wp14:editId="5AC48C37">
            <wp:extent cx="5573395" cy="1627820"/>
            <wp:effectExtent l="25400" t="25400" r="14605" b="23495"/>
            <wp:docPr id="30" name="Picture 30" descr="Macintosh HD:Users:Valentin:Desktop:Screen Shot 2018-11-03 at 19.4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alentin:Desktop:Screen Shot 2018-11-03 at 19.49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42" cy="1628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63C36" w14:textId="49DD2829" w:rsidR="00447556" w:rsidRDefault="00447556" w:rsidP="00447556"/>
    <w:p w14:paraId="0DA478AA" w14:textId="1384C7F9" w:rsidR="00447556" w:rsidRDefault="00F424C1" w:rsidP="00F424C1">
      <w:pPr>
        <w:pStyle w:val="Code"/>
      </w:pPr>
      <w:r>
        <w:t>l</w:t>
      </w:r>
      <w:r w:rsidR="00447556">
        <w:t>ogin.php:</w:t>
      </w:r>
    </w:p>
    <w:p w14:paraId="15E383B7" w14:textId="77777777" w:rsidR="004C342D" w:rsidRDefault="00447556" w:rsidP="004C342D">
      <w:pPr>
        <w:pStyle w:val="ListParagraph"/>
        <w:numPr>
          <w:ilvl w:val="0"/>
          <w:numId w:val="48"/>
        </w:numPr>
      </w:pPr>
      <w:r w:rsidRPr="004C342D">
        <w:rPr>
          <w:b/>
        </w:rPr>
        <w:t>Before</w:t>
      </w:r>
      <w:r>
        <w:t xml:space="preserve"> form is submitted:</w:t>
      </w:r>
    </w:p>
    <w:p w14:paraId="6E909E46" w14:textId="5440B049" w:rsidR="00447556" w:rsidRDefault="002B6D99" w:rsidP="004C342D">
      <w:r>
        <w:rPr>
          <w:noProof/>
        </w:rPr>
        <w:drawing>
          <wp:inline distT="0" distB="0" distL="0" distR="0" wp14:anchorId="41221030" wp14:editId="0317CA27">
            <wp:extent cx="5573395" cy="1341944"/>
            <wp:effectExtent l="25400" t="25400" r="14605" b="29845"/>
            <wp:docPr id="31" name="Picture 31" descr="Macintosh HD:Users:Valentin:Desktop:Screen Shot 2018-11-03 at 19.5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Valentin:Desktop:Screen Shot 2018-11-03 at 19.53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45" cy="1342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66BA1" w14:textId="77777777" w:rsidR="004C342D" w:rsidRDefault="004C342D" w:rsidP="004C342D"/>
    <w:p w14:paraId="1C65CE59" w14:textId="77777777" w:rsidR="004C342D" w:rsidRDefault="004C342D" w:rsidP="004C342D"/>
    <w:p w14:paraId="50CE52AC" w14:textId="77777777" w:rsidR="00CD576E" w:rsidRDefault="00CD576E" w:rsidP="004C342D"/>
    <w:p w14:paraId="395BE817" w14:textId="7EB2582A" w:rsidR="004C342D" w:rsidRDefault="00447556" w:rsidP="00CD576E">
      <w:pPr>
        <w:pStyle w:val="ListParagraph"/>
        <w:numPr>
          <w:ilvl w:val="0"/>
          <w:numId w:val="48"/>
        </w:numPr>
      </w:pPr>
      <w:r w:rsidRPr="004C342D">
        <w:rPr>
          <w:b/>
        </w:rPr>
        <w:lastRenderedPageBreak/>
        <w:t>After</w:t>
      </w:r>
      <w:r>
        <w:t xml:space="preserve"> successful login</w:t>
      </w:r>
      <w:r w:rsidR="00CD576E">
        <w:t xml:space="preserve"> (t</w:t>
      </w:r>
      <w:r w:rsidR="004C342D">
        <w:t xml:space="preserve">ask list ordered by the sooner </w:t>
      </w:r>
      <w:r w:rsidR="004C342D" w:rsidRPr="004C342D">
        <w:rPr>
          <w:b/>
        </w:rPr>
        <w:t>due date</w:t>
      </w:r>
      <w:r w:rsidR="004C342D">
        <w:t xml:space="preserve">, then by </w:t>
      </w:r>
      <w:r w:rsidR="004C342D" w:rsidRPr="004C342D">
        <w:rPr>
          <w:b/>
        </w:rPr>
        <w:t>id</w:t>
      </w:r>
      <w:r w:rsidR="004C342D">
        <w:t>)</w:t>
      </w:r>
      <w:r>
        <w:t>:</w:t>
      </w:r>
    </w:p>
    <w:p w14:paraId="329A7E54" w14:textId="12CECE02" w:rsidR="00447556" w:rsidRDefault="001F5744" w:rsidP="004C342D">
      <w:r>
        <w:rPr>
          <w:noProof/>
        </w:rPr>
        <w:drawing>
          <wp:inline distT="0" distB="0" distL="0" distR="0" wp14:anchorId="3081AF28" wp14:editId="23CF0709">
            <wp:extent cx="5459095" cy="2532678"/>
            <wp:effectExtent l="25400" t="25400" r="27305" b="33020"/>
            <wp:docPr id="26" name="Picture 26" descr="Macintosh HD:Users:Valentin:Desktop:Screen Shot 2018-11-03 at 19.2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lentin:Desktop:Screen Shot 2018-11-03 at 19.29.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14" cy="2533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629697" w14:textId="0875D14B" w:rsidR="00F424C1" w:rsidRDefault="00F424C1" w:rsidP="00F424C1">
      <w:pPr>
        <w:ind w:left="360"/>
      </w:pPr>
    </w:p>
    <w:p w14:paraId="1C98A23F" w14:textId="14530FFD" w:rsidR="00447556" w:rsidRDefault="00F424C1" w:rsidP="00447556">
      <w:r w:rsidRPr="00F424C1">
        <w:rPr>
          <w:rStyle w:val="CodeChar"/>
        </w:rPr>
        <w:t>a</w:t>
      </w:r>
      <w:r w:rsidR="00447556" w:rsidRPr="00F424C1">
        <w:rPr>
          <w:rStyle w:val="CodeChar"/>
        </w:rPr>
        <w:t>dd.php</w:t>
      </w:r>
      <w:r w:rsidR="00447556">
        <w:t xml:space="preserve"> (Add new task):</w:t>
      </w:r>
    </w:p>
    <w:p w14:paraId="4B26B67A" w14:textId="344CFFB2" w:rsidR="0047210C" w:rsidRDefault="004C342D" w:rsidP="00447556">
      <w:r>
        <w:rPr>
          <w:noProof/>
        </w:rPr>
        <w:drawing>
          <wp:inline distT="0" distB="0" distL="0" distR="0" wp14:anchorId="245A2B49" wp14:editId="75FB5FE0">
            <wp:extent cx="5459095" cy="3262907"/>
            <wp:effectExtent l="25400" t="25400" r="27305" b="13970"/>
            <wp:docPr id="32" name="Picture 32" descr="Macintosh HD:Users:Valentin:Desktop:Screen Shot 2018-11-03 at 20.1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Valentin:Desktop:Screen Shot 2018-11-03 at 20.12.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84" cy="3263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B7F45" w14:textId="77777777" w:rsidR="004C342D" w:rsidRDefault="004C342D" w:rsidP="00447556">
      <w:pPr>
        <w:rPr>
          <w:rStyle w:val="CodeChar"/>
        </w:rPr>
      </w:pPr>
    </w:p>
    <w:p w14:paraId="1DCE6810" w14:textId="77777777" w:rsidR="004C342D" w:rsidRDefault="004C342D" w:rsidP="00447556">
      <w:pPr>
        <w:rPr>
          <w:rStyle w:val="CodeChar"/>
        </w:rPr>
      </w:pPr>
    </w:p>
    <w:p w14:paraId="127AFA2B" w14:textId="77777777" w:rsidR="004C342D" w:rsidRDefault="004C342D" w:rsidP="00447556">
      <w:pPr>
        <w:rPr>
          <w:rStyle w:val="CodeChar"/>
        </w:rPr>
      </w:pPr>
    </w:p>
    <w:p w14:paraId="12DBFA9F" w14:textId="77777777" w:rsidR="004C342D" w:rsidRDefault="004C342D" w:rsidP="00447556">
      <w:pPr>
        <w:rPr>
          <w:rStyle w:val="CodeChar"/>
        </w:rPr>
      </w:pPr>
    </w:p>
    <w:p w14:paraId="1C2A65AE" w14:textId="77777777" w:rsidR="004C342D" w:rsidRDefault="004C342D" w:rsidP="00447556">
      <w:pPr>
        <w:rPr>
          <w:rStyle w:val="CodeChar"/>
        </w:rPr>
      </w:pPr>
    </w:p>
    <w:p w14:paraId="218B755E" w14:textId="77777777" w:rsidR="004C342D" w:rsidRDefault="004C342D" w:rsidP="00447556">
      <w:pPr>
        <w:rPr>
          <w:rStyle w:val="CodeChar"/>
        </w:rPr>
      </w:pPr>
    </w:p>
    <w:p w14:paraId="1AED33E1" w14:textId="77777777" w:rsidR="00CD576E" w:rsidRDefault="00CD576E" w:rsidP="00447556">
      <w:pPr>
        <w:rPr>
          <w:rStyle w:val="CodeChar"/>
        </w:rPr>
      </w:pPr>
    </w:p>
    <w:p w14:paraId="18EBF284" w14:textId="77777777" w:rsidR="00CD576E" w:rsidRDefault="00CD576E" w:rsidP="00447556">
      <w:pPr>
        <w:rPr>
          <w:rStyle w:val="CodeChar"/>
        </w:rPr>
      </w:pPr>
    </w:p>
    <w:p w14:paraId="2FFF0306" w14:textId="77777777" w:rsidR="004C342D" w:rsidRDefault="004C342D" w:rsidP="00447556">
      <w:pPr>
        <w:rPr>
          <w:rStyle w:val="CodeChar"/>
        </w:rPr>
      </w:pPr>
    </w:p>
    <w:p w14:paraId="7E22509D" w14:textId="6523BD77" w:rsidR="004C342D" w:rsidRDefault="00F424C1" w:rsidP="00447556">
      <w:r w:rsidRPr="00F424C1">
        <w:rPr>
          <w:rStyle w:val="CodeChar"/>
        </w:rPr>
        <w:lastRenderedPageBreak/>
        <w:t>e</w:t>
      </w:r>
      <w:r w:rsidR="0047210C" w:rsidRPr="00F424C1">
        <w:rPr>
          <w:rStyle w:val="CodeChar"/>
        </w:rPr>
        <w:t>dit.php?id={task_id}</w:t>
      </w:r>
      <w:r w:rsidR="0047210C">
        <w:t xml:space="preserve"> (Edit existing task):</w:t>
      </w:r>
    </w:p>
    <w:p w14:paraId="42DFBB9F" w14:textId="33235667" w:rsidR="0047210C" w:rsidRDefault="004C342D" w:rsidP="00447556">
      <w:r>
        <w:rPr>
          <w:noProof/>
        </w:rPr>
        <w:drawing>
          <wp:inline distT="0" distB="0" distL="0" distR="0" wp14:anchorId="7247D71C" wp14:editId="0C500925">
            <wp:extent cx="5438592" cy="3521710"/>
            <wp:effectExtent l="25400" t="25400" r="22860" b="34290"/>
            <wp:docPr id="33" name="Picture 33" descr="Macintosh HD:Users:Valentin:Desktop:Screen Shot 2018-11-03 at 20.1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Valentin:Desktop:Screen Shot 2018-11-03 at 20.16.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7" cy="3522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37923" w14:textId="77777777" w:rsidR="00CD576E" w:rsidRDefault="00CD576E" w:rsidP="00447556">
      <w:pPr>
        <w:rPr>
          <w:rStyle w:val="CodeChar"/>
        </w:rPr>
      </w:pPr>
    </w:p>
    <w:p w14:paraId="31669B53" w14:textId="756384BF" w:rsidR="00447556" w:rsidRDefault="00F424C1" w:rsidP="00447556">
      <w:r w:rsidRPr="00F424C1">
        <w:rPr>
          <w:rStyle w:val="CodeChar"/>
        </w:rPr>
        <w:t>d</w:t>
      </w:r>
      <w:r w:rsidR="0047210C" w:rsidRPr="00F424C1">
        <w:rPr>
          <w:rStyle w:val="CodeChar"/>
        </w:rPr>
        <w:t>elete.php?id={task_id}</w:t>
      </w:r>
      <w:r w:rsidR="0047210C">
        <w:t xml:space="preserve"> (Delete existing task):</w:t>
      </w:r>
    </w:p>
    <w:p w14:paraId="13B8EF67" w14:textId="38C5045B" w:rsidR="00CD576E" w:rsidRDefault="0047210C" w:rsidP="00447556">
      <w:r w:rsidRPr="00F424C1">
        <w:rPr>
          <w:b/>
        </w:rPr>
        <w:t>Deletes</w:t>
      </w:r>
      <w:r>
        <w:t xml:space="preserve"> the task and </w:t>
      </w:r>
      <w:r w:rsidRPr="00F424C1">
        <w:rPr>
          <w:b/>
        </w:rPr>
        <w:t>redirects</w:t>
      </w:r>
      <w:r>
        <w:t xml:space="preserve"> to task list again.</w:t>
      </w:r>
    </w:p>
    <w:p w14:paraId="3CB6925B" w14:textId="77777777" w:rsidR="00CD576E" w:rsidRDefault="00CD576E" w:rsidP="00447556"/>
    <w:p w14:paraId="2ECB85C7" w14:textId="77777777" w:rsidR="00B80CC8" w:rsidRDefault="00B80CC8" w:rsidP="00B80CC8">
      <w:pPr>
        <w:pStyle w:val="Heading2"/>
      </w:pPr>
      <w:r>
        <w:t>Database</w:t>
      </w:r>
    </w:p>
    <w:p w14:paraId="14D14E53" w14:textId="43C96934" w:rsidR="00CD576E" w:rsidRDefault="00971D09" w:rsidP="00971D09">
      <w:pPr>
        <w:pStyle w:val="Index"/>
      </w:pPr>
      <w:r>
        <w:t>Create a database “</w:t>
      </w:r>
      <w:r w:rsidR="00CD576E">
        <w:rPr>
          <w:rStyle w:val="CodeChar"/>
        </w:rPr>
        <w:t>exam_prep</w:t>
      </w:r>
      <w:r>
        <w:t>” and add the following tables:</w:t>
      </w:r>
    </w:p>
    <w:p w14:paraId="5FECBEF1" w14:textId="71BF6425" w:rsidR="004F4D53" w:rsidRDefault="004F4D53" w:rsidP="004F4D53">
      <w:pPr>
        <w:pStyle w:val="Heading3"/>
      </w:pPr>
      <w:r>
        <w:t>Data Definition</w:t>
      </w:r>
    </w:p>
    <w:p w14:paraId="2602487B" w14:textId="40A36AFA" w:rsidR="00CD576E" w:rsidRPr="00CF54AB" w:rsidRDefault="00CF54AB" w:rsidP="00CF54AB">
      <w:pPr>
        <w:pStyle w:val="Index"/>
      </w:pPr>
      <w:r>
        <w:t xml:space="preserve">Submit in judge the </w:t>
      </w:r>
      <w:r w:rsidRPr="00CF54AB">
        <w:rPr>
          <w:b/>
        </w:rPr>
        <w:t>create table statements</w:t>
      </w:r>
      <w:r>
        <w:t xml:space="preserve"> as follows:</w:t>
      </w:r>
    </w:p>
    <w:p w14:paraId="55626FE3" w14:textId="34E10B10" w:rsidR="00971D09" w:rsidRDefault="00971D09" w:rsidP="00971D09">
      <w:pPr>
        <w:pStyle w:val="Heading3"/>
        <w:numPr>
          <w:ilvl w:val="1"/>
          <w:numId w:val="11"/>
        </w:numPr>
      </w:pPr>
      <w:r>
        <w:t>DDL – Users</w:t>
      </w:r>
    </w:p>
    <w:tbl>
      <w:tblPr>
        <w:tblW w:w="4620" w:type="dxa"/>
        <w:tblInd w:w="113" w:type="dxa"/>
        <w:tblLook w:val="04A0" w:firstRow="1" w:lastRow="0" w:firstColumn="1" w:lastColumn="0" w:noHBand="0" w:noVBand="1"/>
      </w:tblPr>
      <w:tblGrid>
        <w:gridCol w:w="2079"/>
        <w:gridCol w:w="865"/>
        <w:gridCol w:w="1676"/>
      </w:tblGrid>
      <w:tr w:rsidR="00971D09" w:rsidRPr="00971D09" w14:paraId="17576596" w14:textId="77777777" w:rsidTr="00971D09">
        <w:trPr>
          <w:trHeight w:val="369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E9B1D0" w14:textId="16716DF7" w:rsidR="00971D09" w:rsidRPr="00971D09" w:rsidRDefault="00971D09" w:rsidP="00971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</w:t>
            </w:r>
            <w:r w:rsidRPr="00971D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rs</w:t>
            </w:r>
          </w:p>
        </w:tc>
      </w:tr>
      <w:tr w:rsidR="00971D09" w:rsidRPr="00971D09" w14:paraId="19FD6441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0E9FC" w14:textId="77777777" w:rsidR="00971D09" w:rsidRPr="00971D09" w:rsidRDefault="00971D09" w:rsidP="00971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D09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7D2EC1" w14:textId="77777777" w:rsidR="00971D09" w:rsidRPr="00971D09" w:rsidRDefault="00971D09" w:rsidP="00971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D09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778386" w14:textId="77777777" w:rsidR="00971D09" w:rsidRPr="00971D09" w:rsidRDefault="00971D09" w:rsidP="00971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D09">
              <w:rPr>
                <w:rFonts w:ascii="Calibri" w:eastAsia="Times New Roman" w:hAnsi="Calibri" w:cs="Calibri"/>
                <w:b/>
                <w:bCs/>
                <w:color w:val="000000"/>
              </w:rPr>
              <w:t>Constraints</w:t>
            </w:r>
          </w:p>
        </w:tc>
      </w:tr>
      <w:tr w:rsidR="00971D09" w:rsidRPr="00971D09" w14:paraId="45314B72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CA69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BD8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52B" w14:textId="406DCCEA" w:rsidR="00971D09" w:rsidRPr="00971D09" w:rsidRDefault="00E40D63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971D09" w:rsidRPr="00971D09">
              <w:rPr>
                <w:rFonts w:ascii="Calibri" w:eastAsia="Times New Roman" w:hAnsi="Calibri" w:cs="Calibri"/>
                <w:color w:val="000000"/>
              </w:rPr>
              <w:t>…255</w:t>
            </w:r>
            <w:r>
              <w:rPr>
                <w:rFonts w:ascii="Calibri" w:eastAsia="Times New Roman" w:hAnsi="Calibri" w:cs="Calibri"/>
                <w:color w:val="000000"/>
              </w:rPr>
              <w:t>. Unique.</w:t>
            </w:r>
          </w:p>
        </w:tc>
      </w:tr>
      <w:tr w:rsidR="00971D09" w:rsidRPr="00971D09" w14:paraId="778EB708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2C1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D87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C5A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6…255</w:t>
            </w:r>
          </w:p>
        </w:tc>
      </w:tr>
      <w:tr w:rsidR="00971D09" w:rsidRPr="00971D09" w14:paraId="0DF4F905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2E8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971D09">
              <w:rPr>
                <w:rFonts w:ascii="Calibri" w:eastAsia="Times New Roman" w:hAnsi="Calibri" w:cs="Calibri"/>
                <w:noProof/>
                <w:color w:val="000000"/>
              </w:rPr>
              <w:t>first_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1A4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45BA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3…255</w:t>
            </w:r>
          </w:p>
        </w:tc>
      </w:tr>
      <w:tr w:rsidR="00971D09" w:rsidRPr="00971D09" w14:paraId="7A556523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F74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971D09">
              <w:rPr>
                <w:rFonts w:ascii="Calibri" w:eastAsia="Times New Roman" w:hAnsi="Calibri" w:cs="Calibri"/>
                <w:noProof/>
                <w:color w:val="000000"/>
              </w:rPr>
              <w:t>last_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62F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FAA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3…255</w:t>
            </w:r>
          </w:p>
        </w:tc>
      </w:tr>
    </w:tbl>
    <w:p w14:paraId="63F48392" w14:textId="77777777" w:rsidR="00CD576E" w:rsidRDefault="00CD576E" w:rsidP="00CD576E">
      <w:pPr>
        <w:pStyle w:val="Heading3"/>
        <w:ind w:left="720"/>
      </w:pPr>
    </w:p>
    <w:p w14:paraId="77D5663C" w14:textId="77777777" w:rsidR="00CD576E" w:rsidRDefault="00CD576E" w:rsidP="00CD576E"/>
    <w:p w14:paraId="50C0058E" w14:textId="77777777" w:rsidR="00CD576E" w:rsidRPr="00CD576E" w:rsidRDefault="00CD576E" w:rsidP="00CD576E"/>
    <w:p w14:paraId="7BFB0461" w14:textId="581ADD32" w:rsidR="00971D09" w:rsidRDefault="00971D09" w:rsidP="00971D09">
      <w:pPr>
        <w:pStyle w:val="Heading3"/>
        <w:numPr>
          <w:ilvl w:val="1"/>
          <w:numId w:val="11"/>
        </w:numPr>
      </w:pPr>
      <w:r>
        <w:lastRenderedPageBreak/>
        <w:t>DDL – Tasks</w:t>
      </w:r>
    </w:p>
    <w:tbl>
      <w:tblPr>
        <w:tblW w:w="3077" w:type="dxa"/>
        <w:tblInd w:w="113" w:type="dxa"/>
        <w:tblLook w:val="04A0" w:firstRow="1" w:lastRow="0" w:firstColumn="1" w:lastColumn="0" w:noHBand="0" w:noVBand="1"/>
      </w:tblPr>
      <w:tblGrid>
        <w:gridCol w:w="1658"/>
        <w:gridCol w:w="1183"/>
        <w:gridCol w:w="1610"/>
      </w:tblGrid>
      <w:tr w:rsidR="004F4D53" w:rsidRPr="004F4D53" w14:paraId="3C9FF0B6" w14:textId="77777777" w:rsidTr="004F4D53">
        <w:trPr>
          <w:trHeight w:val="369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B11C86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sks</w:t>
            </w:r>
          </w:p>
        </w:tc>
      </w:tr>
      <w:tr w:rsidR="004F4D53" w:rsidRPr="004F4D53" w14:paraId="22400862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23A27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DC150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DD70F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Constraints</w:t>
            </w:r>
          </w:p>
        </w:tc>
      </w:tr>
      <w:tr w:rsidR="004F4D53" w:rsidRPr="004F4D53" w14:paraId="7D144518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858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E48D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660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3…50</w:t>
            </w:r>
          </w:p>
        </w:tc>
      </w:tr>
      <w:tr w:rsidR="004F4D53" w:rsidRPr="004F4D53" w14:paraId="07B27E18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577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8C24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69D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10…10,000</w:t>
            </w:r>
          </w:p>
        </w:tc>
      </w:tr>
      <w:tr w:rsidR="004F4D53" w:rsidRPr="004F4D53" w14:paraId="3FDAA0EB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604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loca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33E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88E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3…100</w:t>
            </w:r>
          </w:p>
        </w:tc>
      </w:tr>
      <w:tr w:rsidR="004F4D53" w:rsidRPr="004F4D53" w14:paraId="687A8C95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F56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author_i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987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i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702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1...4294967295</w:t>
            </w:r>
          </w:p>
        </w:tc>
      </w:tr>
      <w:tr w:rsidR="004F4D53" w:rsidRPr="004F4D53" w14:paraId="1627FDC3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D8F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category_i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356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i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F2A9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1...4294967295</w:t>
            </w:r>
          </w:p>
        </w:tc>
      </w:tr>
      <w:tr w:rsidR="004F4D53" w:rsidRPr="004F4D53" w14:paraId="304A613A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D671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started_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428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Date Tim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AD5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Possible NULL</w:t>
            </w:r>
          </w:p>
        </w:tc>
      </w:tr>
      <w:tr w:rsidR="004F4D53" w:rsidRPr="004F4D53" w14:paraId="2D56CDE6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5D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due_dat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897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Date Tim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EF7A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Possible NULL</w:t>
            </w:r>
          </w:p>
        </w:tc>
      </w:tr>
    </w:tbl>
    <w:p w14:paraId="78466772" w14:textId="77777777" w:rsidR="00CD576E" w:rsidRDefault="00CD576E" w:rsidP="00CD576E">
      <w:pPr>
        <w:pStyle w:val="Heading3"/>
      </w:pPr>
    </w:p>
    <w:p w14:paraId="18A6CE53" w14:textId="13A222F7" w:rsidR="00971D09" w:rsidRDefault="004F4D53" w:rsidP="004F4D53">
      <w:pPr>
        <w:pStyle w:val="Heading3"/>
        <w:numPr>
          <w:ilvl w:val="1"/>
          <w:numId w:val="11"/>
        </w:numPr>
      </w:pPr>
      <w:r>
        <w:t>DDL – Categories</w:t>
      </w:r>
    </w:p>
    <w:tbl>
      <w:tblPr>
        <w:tblW w:w="4620" w:type="dxa"/>
        <w:tblInd w:w="113" w:type="dxa"/>
        <w:tblLook w:val="04A0" w:firstRow="1" w:lastRow="0" w:firstColumn="1" w:lastColumn="0" w:noHBand="0" w:noVBand="1"/>
      </w:tblPr>
      <w:tblGrid>
        <w:gridCol w:w="2079"/>
        <w:gridCol w:w="865"/>
        <w:gridCol w:w="1676"/>
      </w:tblGrid>
      <w:tr w:rsidR="004F4D53" w:rsidRPr="004F4D53" w14:paraId="4E4E910A" w14:textId="77777777" w:rsidTr="004F4D53">
        <w:trPr>
          <w:trHeight w:val="369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543A55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ategories</w:t>
            </w:r>
          </w:p>
        </w:tc>
      </w:tr>
      <w:tr w:rsidR="004F4D53" w:rsidRPr="004F4D53" w14:paraId="38E43C51" w14:textId="77777777" w:rsidTr="004F4D53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F1562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427E5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FB471E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Constraints</w:t>
            </w:r>
          </w:p>
        </w:tc>
      </w:tr>
      <w:tr w:rsidR="004F4D53" w:rsidRPr="004F4D53" w14:paraId="6C76C83B" w14:textId="77777777" w:rsidTr="004F4D53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0FD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148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2B1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3…50</w:t>
            </w:r>
          </w:p>
        </w:tc>
      </w:tr>
    </w:tbl>
    <w:p w14:paraId="3FFB87E2" w14:textId="77777777" w:rsidR="00CD576E" w:rsidRDefault="00CD576E" w:rsidP="00CD576E">
      <w:pPr>
        <w:pStyle w:val="Heading3"/>
        <w:ind w:left="720"/>
      </w:pPr>
    </w:p>
    <w:p w14:paraId="0388DD61" w14:textId="1BEABA48" w:rsidR="004F4D53" w:rsidRDefault="004F4D53" w:rsidP="004F4D53">
      <w:pPr>
        <w:pStyle w:val="Heading3"/>
        <w:numPr>
          <w:ilvl w:val="1"/>
          <w:numId w:val="11"/>
        </w:numPr>
      </w:pPr>
      <w:r>
        <w:t>DDL – Relations</w:t>
      </w:r>
    </w:p>
    <w:p w14:paraId="20A23074" w14:textId="6336F79D" w:rsidR="004F4D53" w:rsidRDefault="004F4D53" w:rsidP="004F4D53">
      <w:r>
        <w:t>Add the needed relations to the above tables and paste in judge all CREATE TABLE definitions at once, this time with relations.</w:t>
      </w:r>
    </w:p>
    <w:p w14:paraId="4EC63EF1" w14:textId="5A1CBE61" w:rsidR="00E40D63" w:rsidRDefault="00E40D63" w:rsidP="004F4D53">
      <w:r>
        <w:t xml:space="preserve">Save the DDL in </w:t>
      </w:r>
      <w:r w:rsidRPr="00E40D63">
        <w:rPr>
          <w:rStyle w:val="CodeChar"/>
        </w:rPr>
        <w:t>export.sql</w:t>
      </w:r>
      <w:r>
        <w:t xml:space="preserve"> file in the top-level directory of your project.</w:t>
      </w:r>
    </w:p>
    <w:p w14:paraId="20D5C6A9" w14:textId="77777777" w:rsidR="00CD576E" w:rsidRDefault="00CD576E" w:rsidP="004F4D53"/>
    <w:p w14:paraId="76D1E694" w14:textId="6ED33DE1" w:rsidR="004F4D53" w:rsidRDefault="004F4D53" w:rsidP="004F4D53">
      <w:pPr>
        <w:pStyle w:val="Heading3"/>
      </w:pPr>
      <w:r>
        <w:t>Data Manipulation</w:t>
      </w:r>
    </w:p>
    <w:p w14:paraId="38F9C777" w14:textId="1C4095D0" w:rsidR="00CF54AB" w:rsidRDefault="00CF54AB" w:rsidP="00CF54AB">
      <w:r>
        <w:t xml:space="preserve">Submit in judge </w:t>
      </w:r>
      <w:r w:rsidRPr="00CF54AB">
        <w:rPr>
          <w:b/>
        </w:rPr>
        <w:t>queries for adding or taking</w:t>
      </w:r>
      <w:r>
        <w:t xml:space="preserve"> data as follows:</w:t>
      </w:r>
    </w:p>
    <w:p w14:paraId="443301E8" w14:textId="77777777" w:rsidR="00CD576E" w:rsidRPr="00CF54AB" w:rsidRDefault="00CD576E" w:rsidP="00CF54AB"/>
    <w:p w14:paraId="4B5023F7" w14:textId="759C8862" w:rsidR="004F4D53" w:rsidRDefault="004F4D53" w:rsidP="004F4D53">
      <w:pPr>
        <w:pStyle w:val="Heading3"/>
        <w:numPr>
          <w:ilvl w:val="1"/>
          <w:numId w:val="11"/>
        </w:numPr>
      </w:pPr>
      <w:r>
        <w:t>DML – Add Categories</w:t>
      </w:r>
    </w:p>
    <w:p w14:paraId="112901C7" w14:textId="62648912" w:rsidR="004F4D53" w:rsidRDefault="004F4D53" w:rsidP="004F4D53">
      <w:r>
        <w:t xml:space="preserve">Submit a query (or queries) which </w:t>
      </w:r>
      <w:r w:rsidRPr="00CF54AB">
        <w:rPr>
          <w:b/>
        </w:rPr>
        <w:t>add</w:t>
      </w:r>
      <w:r w:rsidR="00CF54AB" w:rsidRPr="00CF54AB">
        <w:rPr>
          <w:b/>
        </w:rPr>
        <w:t>s</w:t>
      </w:r>
      <w:r>
        <w:t xml:space="preserve"> the following </w:t>
      </w:r>
      <w:r w:rsidRPr="00CF54AB">
        <w:rPr>
          <w:rStyle w:val="CodeChar"/>
        </w:rPr>
        <w:t>categories</w:t>
      </w:r>
      <w:r>
        <w:t>:</w:t>
      </w:r>
    </w:p>
    <w:tbl>
      <w:tblPr>
        <w:tblW w:w="1540" w:type="dxa"/>
        <w:tblInd w:w="113" w:type="dxa"/>
        <w:tblLook w:val="04A0" w:firstRow="1" w:lastRow="0" w:firstColumn="1" w:lastColumn="0" w:noHBand="0" w:noVBand="1"/>
      </w:tblPr>
      <w:tblGrid>
        <w:gridCol w:w="1540"/>
      </w:tblGrid>
      <w:tr w:rsidR="004F4D53" w:rsidRPr="004F4D53" w14:paraId="30926933" w14:textId="77777777" w:rsidTr="004F4D53">
        <w:trPr>
          <w:trHeight w:val="29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20ABB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</w:tr>
      <w:tr w:rsidR="004F4D53" w:rsidRPr="004F4D53" w14:paraId="092DF333" w14:textId="77777777" w:rsidTr="004F4D53">
        <w:trPr>
          <w:trHeight w:val="2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504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Anniversary</w:t>
            </w:r>
          </w:p>
        </w:tc>
      </w:tr>
      <w:tr w:rsidR="004F4D53" w:rsidRPr="004F4D53" w14:paraId="67D5DA2F" w14:textId="77777777" w:rsidTr="004F4D53">
        <w:trPr>
          <w:trHeight w:val="2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209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Birthday</w:t>
            </w:r>
          </w:p>
        </w:tc>
      </w:tr>
      <w:tr w:rsidR="004F4D53" w:rsidRPr="004F4D53" w14:paraId="7826B21F" w14:textId="77777777" w:rsidTr="004F4D53">
        <w:trPr>
          <w:trHeight w:val="2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1E4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Business</w:t>
            </w:r>
          </w:p>
        </w:tc>
      </w:tr>
    </w:tbl>
    <w:p w14:paraId="73DD0A2E" w14:textId="77777777" w:rsidR="00CD576E" w:rsidRDefault="00CD576E" w:rsidP="00CD576E">
      <w:pPr>
        <w:pStyle w:val="Heading3"/>
        <w:ind w:left="720"/>
      </w:pPr>
    </w:p>
    <w:p w14:paraId="01DC6BF1" w14:textId="77777777" w:rsidR="00CD576E" w:rsidRDefault="00CD576E" w:rsidP="00CD576E"/>
    <w:p w14:paraId="56764EC6" w14:textId="3AF283AE" w:rsidR="00EE42FE" w:rsidRDefault="00EE42FE">
      <w:pPr>
        <w:spacing w:before="0" w:after="200"/>
      </w:pPr>
      <w:r>
        <w:rPr>
          <w:b/>
          <w:bCs/>
        </w:rPr>
        <w:br w:type="page"/>
      </w:r>
    </w:p>
    <w:p w14:paraId="04B284A7" w14:textId="77777777" w:rsidR="00CD576E" w:rsidRDefault="00CD576E" w:rsidP="00CD576E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14:paraId="584BDFEC" w14:textId="77777777" w:rsidR="00CD576E" w:rsidRPr="00CD576E" w:rsidRDefault="00CD576E" w:rsidP="00CD576E"/>
    <w:p w14:paraId="4731855F" w14:textId="5244AEAA" w:rsidR="00026CBD" w:rsidRDefault="00026CBD" w:rsidP="00026CBD">
      <w:pPr>
        <w:pStyle w:val="Heading2"/>
      </w:pPr>
      <w:r>
        <w:t>HTML</w:t>
      </w:r>
    </w:p>
    <w:p w14:paraId="71A1F8DE" w14:textId="77777777" w:rsidR="00CD576E" w:rsidRPr="00CD576E" w:rsidRDefault="00CD576E" w:rsidP="00CD576E"/>
    <w:p w14:paraId="2FED83E7" w14:textId="10465C7A" w:rsidR="00026CBD" w:rsidRDefault="00026CBD" w:rsidP="00026CBD">
      <w:pPr>
        <w:pStyle w:val="Heading3"/>
        <w:numPr>
          <w:ilvl w:val="1"/>
          <w:numId w:val="11"/>
        </w:numPr>
      </w:pPr>
      <w:r>
        <w:t>Register Form</w:t>
      </w:r>
    </w:p>
    <w:p w14:paraId="765677AE" w14:textId="49DB19EA" w:rsidR="00026CBD" w:rsidRDefault="00026CBD" w:rsidP="00026CBD">
      <w:r>
        <w:t>Submit</w:t>
      </w:r>
      <w:r w:rsidR="003060EE">
        <w:t xml:space="preserve"> a </w:t>
      </w:r>
      <w:r w:rsidR="003060EE" w:rsidRPr="003060EE">
        <w:rPr>
          <w:b/>
        </w:rPr>
        <w:t>zip archive</w:t>
      </w:r>
      <w:r w:rsidR="003060EE">
        <w:t xml:space="preserve"> with</w:t>
      </w:r>
      <w:r>
        <w:t xml:space="preserve"> an </w:t>
      </w:r>
      <w:r w:rsidRPr="00CF54AB">
        <w:rPr>
          <w:b/>
        </w:rPr>
        <w:t>HTML which is a form</w:t>
      </w:r>
      <w:r>
        <w:t>, registering users. Follow the constraints below:</w:t>
      </w:r>
    </w:p>
    <w:p w14:paraId="0227ABDA" w14:textId="0AACA0AD" w:rsidR="00026CBD" w:rsidRDefault="00026CBD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Username</w:t>
      </w:r>
      <w:r w:rsidR="00F25410">
        <w:t xml:space="preserve"> with minimum length of </w:t>
      </w:r>
      <w:r w:rsidR="00F25410" w:rsidRPr="00CF54AB">
        <w:rPr>
          <w:b/>
        </w:rPr>
        <w:t>4</w:t>
      </w:r>
      <w:r w:rsidR="00F25410">
        <w:t xml:space="preserve"> symbols</w:t>
      </w:r>
    </w:p>
    <w:p w14:paraId="1FFB0EC9" w14:textId="1916E7F3" w:rsidR="00026CBD" w:rsidRDefault="00F25410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Password</w:t>
      </w:r>
      <w:r>
        <w:t xml:space="preserve"> with minimum length of </w:t>
      </w:r>
      <w:r w:rsidRPr="00CF54AB">
        <w:rPr>
          <w:b/>
        </w:rPr>
        <w:t>6</w:t>
      </w:r>
      <w:r>
        <w:t xml:space="preserve"> symbols</w:t>
      </w:r>
    </w:p>
    <w:p w14:paraId="1ECD1BF0" w14:textId="665E3CA7" w:rsidR="00F25410" w:rsidRDefault="00F25410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Confirm password</w:t>
      </w:r>
      <w:r>
        <w:t xml:space="preserve"> with minimum length of </w:t>
      </w:r>
      <w:r w:rsidRPr="00CF54AB">
        <w:rPr>
          <w:b/>
        </w:rPr>
        <w:t>6</w:t>
      </w:r>
      <w:r>
        <w:t xml:space="preserve"> symbols</w:t>
      </w:r>
    </w:p>
    <w:p w14:paraId="4849C562" w14:textId="517CD2C6" w:rsidR="00F25410" w:rsidRDefault="00F25410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First name</w:t>
      </w:r>
      <w:r>
        <w:t xml:space="preserve"> with minimum length of </w:t>
      </w:r>
      <w:r w:rsidRPr="00CF54AB">
        <w:rPr>
          <w:b/>
        </w:rPr>
        <w:t>3</w:t>
      </w:r>
      <w:r>
        <w:t xml:space="preserve"> symbols</w:t>
      </w:r>
    </w:p>
    <w:p w14:paraId="3CAECA60" w14:textId="1F877FFD" w:rsidR="00F25410" w:rsidRDefault="00F25410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Last name</w:t>
      </w:r>
      <w:r>
        <w:t xml:space="preserve"> with minimum length of </w:t>
      </w:r>
      <w:r w:rsidRPr="00CF54AB">
        <w:rPr>
          <w:b/>
        </w:rPr>
        <w:t>3</w:t>
      </w:r>
      <w:r>
        <w:t xml:space="preserve"> symbols</w:t>
      </w:r>
    </w:p>
    <w:p w14:paraId="2C45D3CB" w14:textId="0C06ADB0" w:rsidR="00F25410" w:rsidRDefault="00F25410" w:rsidP="00026CBD">
      <w:pPr>
        <w:pStyle w:val="ListParagraph"/>
        <w:numPr>
          <w:ilvl w:val="0"/>
          <w:numId w:val="42"/>
        </w:numPr>
      </w:pPr>
      <w:r>
        <w:t>Button, submitting the form with value “</w:t>
      </w:r>
      <w:r w:rsidRPr="00CF54AB">
        <w:rPr>
          <w:b/>
        </w:rPr>
        <w:t>Register!</w:t>
      </w:r>
      <w:r>
        <w:t>”</w:t>
      </w:r>
    </w:p>
    <w:p w14:paraId="2AAA6CF8" w14:textId="674F349F" w:rsidR="00F25410" w:rsidRDefault="00F25410" w:rsidP="00F25410">
      <w:r>
        <w:t xml:space="preserve">All fields are </w:t>
      </w:r>
      <w:r w:rsidRPr="009F42EA">
        <w:rPr>
          <w:b/>
        </w:rPr>
        <w:t>required</w:t>
      </w:r>
      <w:r>
        <w:t xml:space="preserve">. Use a convention for name attributes: </w:t>
      </w:r>
      <w:r w:rsidRPr="00F25410">
        <w:rPr>
          <w:b/>
          <w:noProof/>
        </w:rPr>
        <w:t>lower_snake_case</w:t>
      </w:r>
      <w:r>
        <w:t>.</w:t>
      </w:r>
    </w:p>
    <w:p w14:paraId="6DD54625" w14:textId="77777777" w:rsidR="00CD576E" w:rsidRDefault="00CD576E" w:rsidP="00F25410"/>
    <w:p w14:paraId="39087FA7" w14:textId="4A2CD5D2" w:rsidR="00F25410" w:rsidRDefault="00F25410" w:rsidP="00F25410">
      <w:pPr>
        <w:pStyle w:val="Heading3"/>
        <w:numPr>
          <w:ilvl w:val="1"/>
          <w:numId w:val="11"/>
        </w:numPr>
      </w:pPr>
      <w:r>
        <w:t>Successful Register Page</w:t>
      </w:r>
    </w:p>
    <w:p w14:paraId="3513C171" w14:textId="64413FBF" w:rsidR="00F25410" w:rsidRPr="00F25410" w:rsidRDefault="00F25410" w:rsidP="00F25410">
      <w:r>
        <w:t xml:space="preserve">Submit </w:t>
      </w:r>
      <w:r w:rsidRPr="00C15F55">
        <w:rPr>
          <w:b/>
        </w:rPr>
        <w:t>zip archive</w:t>
      </w:r>
      <w:r>
        <w:t xml:space="preserve"> </w:t>
      </w:r>
      <w:r w:rsidR="00C15F55">
        <w:t xml:space="preserve">with blank </w:t>
      </w:r>
      <w:r w:rsidR="00C15F55" w:rsidRPr="00C15F55">
        <w:rPr>
          <w:rStyle w:val="CodeChar"/>
        </w:rPr>
        <w:t>“index.php”</w:t>
      </w:r>
      <w:r w:rsidR="00C15F55">
        <w:t xml:space="preserve"> and </w:t>
      </w:r>
      <w:r w:rsidRPr="00CF54AB">
        <w:rPr>
          <w:rStyle w:val="CodeChar"/>
        </w:rPr>
        <w:t>“success.php”</w:t>
      </w:r>
      <w:r>
        <w:t xml:space="preserve"> with:</w:t>
      </w:r>
    </w:p>
    <w:p w14:paraId="3E1619F0" w14:textId="3E7F5223" w:rsidR="00F25410" w:rsidRDefault="00F25410" w:rsidP="00F25410">
      <w:pPr>
        <w:pStyle w:val="ListParagraph"/>
        <w:numPr>
          <w:ilvl w:val="0"/>
          <w:numId w:val="43"/>
        </w:numPr>
      </w:pPr>
      <w:r w:rsidRPr="00CF54AB">
        <w:rPr>
          <w:b/>
        </w:rPr>
        <w:t>Heading 1</w:t>
      </w:r>
      <w:r>
        <w:t xml:space="preserve"> text: “</w:t>
      </w:r>
      <w:r w:rsidRPr="00CF54AB">
        <w:rPr>
          <w:b/>
        </w:rPr>
        <w:t>Congratulations {username}</w:t>
      </w:r>
      <w:r>
        <w:t xml:space="preserve">”, where {username} is taken from the </w:t>
      </w:r>
      <w:r w:rsidRPr="00CF54AB">
        <w:rPr>
          <w:rStyle w:val="CodeChar"/>
        </w:rPr>
        <w:t>session</w:t>
      </w:r>
      <w:r>
        <w:t xml:space="preserve"> with the same key</w:t>
      </w:r>
    </w:p>
    <w:p w14:paraId="357ED42B" w14:textId="1C8A1503" w:rsidR="00F25410" w:rsidRDefault="00F25410" w:rsidP="00F25410">
      <w:pPr>
        <w:pStyle w:val="ListParagraph"/>
        <w:numPr>
          <w:ilvl w:val="0"/>
          <w:numId w:val="43"/>
        </w:numPr>
      </w:pPr>
      <w:r w:rsidRPr="00CF54AB">
        <w:rPr>
          <w:b/>
        </w:rPr>
        <w:t>Hyperlink</w:t>
      </w:r>
      <w:r>
        <w:t xml:space="preserve"> to the login page with text “</w:t>
      </w:r>
      <w:r w:rsidRPr="00CF54AB">
        <w:rPr>
          <w:b/>
        </w:rPr>
        <w:t>Go to login.</w:t>
      </w:r>
      <w:r>
        <w:t>”</w:t>
      </w:r>
    </w:p>
    <w:p w14:paraId="29F0F00E" w14:textId="77777777" w:rsidR="00CD576E" w:rsidRDefault="00CD576E" w:rsidP="00CD576E">
      <w:pPr>
        <w:pStyle w:val="ListParagraph"/>
      </w:pPr>
    </w:p>
    <w:p w14:paraId="258B1436" w14:textId="541BBE48" w:rsidR="00F25410" w:rsidRDefault="00F25410" w:rsidP="00F25410">
      <w:pPr>
        <w:pStyle w:val="Heading3"/>
        <w:numPr>
          <w:ilvl w:val="1"/>
          <w:numId w:val="11"/>
        </w:numPr>
      </w:pPr>
      <w:r>
        <w:t>Login Page</w:t>
      </w:r>
    </w:p>
    <w:p w14:paraId="475FC425" w14:textId="1AC23BFE" w:rsidR="00F25410" w:rsidRDefault="003060EE" w:rsidP="00F25410">
      <w:r>
        <w:t xml:space="preserve">Submit a </w:t>
      </w:r>
      <w:r w:rsidRPr="003060EE">
        <w:rPr>
          <w:b/>
        </w:rPr>
        <w:t>zip archive</w:t>
      </w:r>
      <w:r>
        <w:t xml:space="preserve"> with an </w:t>
      </w:r>
      <w:r w:rsidRPr="00CF54AB">
        <w:rPr>
          <w:b/>
        </w:rPr>
        <w:t xml:space="preserve">HTML </w:t>
      </w:r>
      <w:r w:rsidR="00F25410" w:rsidRPr="00CF54AB">
        <w:rPr>
          <w:b/>
        </w:rPr>
        <w:t>form</w:t>
      </w:r>
      <w:r w:rsidR="00F25410">
        <w:t xml:space="preserve"> with:</w:t>
      </w:r>
    </w:p>
    <w:p w14:paraId="16EB9D09" w14:textId="5C05A814" w:rsidR="00F25410" w:rsidRDefault="00F25410" w:rsidP="00F25410">
      <w:pPr>
        <w:pStyle w:val="ListParagraph"/>
        <w:numPr>
          <w:ilvl w:val="0"/>
          <w:numId w:val="44"/>
        </w:numPr>
      </w:pPr>
      <w:r w:rsidRPr="00CF54AB">
        <w:rPr>
          <w:rStyle w:val="CodeChar"/>
        </w:rPr>
        <w:t>Username</w:t>
      </w:r>
    </w:p>
    <w:p w14:paraId="600DE4D9" w14:textId="4804CA8B" w:rsidR="00F25410" w:rsidRDefault="00F25410" w:rsidP="00F25410">
      <w:pPr>
        <w:pStyle w:val="ListParagraph"/>
        <w:numPr>
          <w:ilvl w:val="0"/>
          <w:numId w:val="44"/>
        </w:numPr>
      </w:pPr>
      <w:r w:rsidRPr="00CF54AB">
        <w:rPr>
          <w:rStyle w:val="CodeChar"/>
        </w:rPr>
        <w:t>Password</w:t>
      </w:r>
    </w:p>
    <w:p w14:paraId="5534E93C" w14:textId="34C3405E" w:rsidR="00F25410" w:rsidRDefault="00F25410" w:rsidP="00F25410">
      <w:pPr>
        <w:pStyle w:val="ListParagraph"/>
        <w:numPr>
          <w:ilvl w:val="0"/>
          <w:numId w:val="44"/>
        </w:numPr>
      </w:pPr>
      <w:r>
        <w:t>Button, submitting the form with text “</w:t>
      </w:r>
      <w:r w:rsidRPr="00CF54AB">
        <w:rPr>
          <w:b/>
        </w:rPr>
        <w:t>Login!</w:t>
      </w:r>
      <w:r>
        <w:t>”</w:t>
      </w:r>
    </w:p>
    <w:p w14:paraId="1B36113F" w14:textId="71DA382C" w:rsidR="00CD576E" w:rsidRDefault="00F25410" w:rsidP="00F25410">
      <w:r>
        <w:t xml:space="preserve">All fields are </w:t>
      </w:r>
      <w:r w:rsidRPr="009F42EA">
        <w:rPr>
          <w:b/>
        </w:rPr>
        <w:t>required</w:t>
      </w:r>
      <w:r>
        <w:t xml:space="preserve">. Use a convention for name attributes: </w:t>
      </w:r>
      <w:r w:rsidRPr="00F25410">
        <w:rPr>
          <w:b/>
          <w:noProof/>
        </w:rPr>
        <w:t>lower_snake_case</w:t>
      </w:r>
      <w:r>
        <w:t>.</w:t>
      </w:r>
    </w:p>
    <w:p w14:paraId="04404E4B" w14:textId="77777777" w:rsidR="00CD576E" w:rsidRDefault="00CD576E" w:rsidP="00F25410"/>
    <w:p w14:paraId="79F92EE6" w14:textId="23F30114" w:rsidR="00F25410" w:rsidRDefault="00F25410" w:rsidP="00F25410">
      <w:pPr>
        <w:pStyle w:val="Heading3"/>
        <w:numPr>
          <w:ilvl w:val="1"/>
          <w:numId w:val="11"/>
        </w:numPr>
      </w:pPr>
      <w:r>
        <w:t>New Task Page</w:t>
      </w:r>
    </w:p>
    <w:p w14:paraId="3C7D191C" w14:textId="2BD29E14" w:rsidR="00F25410" w:rsidRDefault="003060EE" w:rsidP="00F25410">
      <w:r>
        <w:t xml:space="preserve">Submit a </w:t>
      </w:r>
      <w:r w:rsidRPr="003060EE">
        <w:rPr>
          <w:b/>
        </w:rPr>
        <w:t>zip archive</w:t>
      </w:r>
      <w:r>
        <w:t xml:space="preserve"> with an </w:t>
      </w:r>
      <w:r w:rsidRPr="00CF54AB">
        <w:rPr>
          <w:b/>
        </w:rPr>
        <w:t xml:space="preserve">HTML </w:t>
      </w:r>
      <w:r w:rsidR="00F25410">
        <w:t>form with:</w:t>
      </w:r>
    </w:p>
    <w:p w14:paraId="1750315A" w14:textId="70548150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Title</w:t>
      </w:r>
      <w:r>
        <w:t xml:space="preserve"> with minimum length of </w:t>
      </w:r>
      <w:r w:rsidRPr="00CF54AB">
        <w:rPr>
          <w:b/>
        </w:rPr>
        <w:t>3</w:t>
      </w:r>
      <w:r>
        <w:t xml:space="preserve"> symbols</w:t>
      </w:r>
    </w:p>
    <w:p w14:paraId="74F1DE15" w14:textId="56B00F0C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Description</w:t>
      </w:r>
      <w:r>
        <w:t xml:space="preserve"> containing </w:t>
      </w:r>
      <w:r w:rsidRPr="00CF54AB">
        <w:rPr>
          <w:b/>
        </w:rPr>
        <w:t>10 to 10,000</w:t>
      </w:r>
      <w:r>
        <w:t xml:space="preserve"> symbols</w:t>
      </w:r>
    </w:p>
    <w:p w14:paraId="3B3E33A6" w14:textId="53A75FBD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Category</w:t>
      </w:r>
      <w:r>
        <w:t xml:space="preserve"> which is </w:t>
      </w:r>
      <w:r w:rsidRPr="00CF54AB">
        <w:rPr>
          <w:b/>
        </w:rPr>
        <w:t>empty</w:t>
      </w:r>
      <w:r>
        <w:t xml:space="preserve"> </w:t>
      </w:r>
      <w:r w:rsidRPr="00CF54AB">
        <w:rPr>
          <w:b/>
        </w:rPr>
        <w:t>dropdown</w:t>
      </w:r>
      <w:r>
        <w:t xml:space="preserve"> (will be later populated with PHP)</w:t>
      </w:r>
    </w:p>
    <w:p w14:paraId="5B6E326C" w14:textId="3BC0D1D8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Location</w:t>
      </w:r>
      <w:r>
        <w:t xml:space="preserve"> with minimum length of </w:t>
      </w:r>
      <w:r w:rsidRPr="00CF54AB">
        <w:rPr>
          <w:b/>
        </w:rPr>
        <w:t>3</w:t>
      </w:r>
      <w:r>
        <w:t xml:space="preserve"> symbols</w:t>
      </w:r>
    </w:p>
    <w:p w14:paraId="6F3F1B1D" w14:textId="42E09188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Started on</w:t>
      </w:r>
      <w:r>
        <w:t xml:space="preserve"> containing </w:t>
      </w:r>
      <w:r w:rsidRPr="00CF54AB">
        <w:rPr>
          <w:b/>
        </w:rPr>
        <w:t>valid date and time</w:t>
      </w:r>
    </w:p>
    <w:p w14:paraId="3C3BD4FD" w14:textId="5BB70E76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Due date</w:t>
      </w:r>
      <w:r>
        <w:t xml:space="preserve"> containing </w:t>
      </w:r>
      <w:r w:rsidRPr="00CF54AB">
        <w:rPr>
          <w:b/>
        </w:rPr>
        <w:t>valid date and time</w:t>
      </w:r>
    </w:p>
    <w:p w14:paraId="18B2AFA5" w14:textId="4BD14635" w:rsidR="009F42EA" w:rsidRDefault="009F42EA" w:rsidP="00F25410">
      <w:pPr>
        <w:pStyle w:val="ListParagraph"/>
        <w:numPr>
          <w:ilvl w:val="0"/>
          <w:numId w:val="45"/>
        </w:numPr>
      </w:pPr>
      <w:r>
        <w:t>Button, submitting the form with text “</w:t>
      </w:r>
      <w:r w:rsidRPr="00CF54AB">
        <w:rPr>
          <w:b/>
        </w:rPr>
        <w:t>Add!</w:t>
      </w:r>
      <w:r>
        <w:t>”</w:t>
      </w:r>
    </w:p>
    <w:p w14:paraId="285960B4" w14:textId="77777777" w:rsidR="00F25410" w:rsidRDefault="00F25410" w:rsidP="00F25410">
      <w:r>
        <w:t xml:space="preserve">All fields are </w:t>
      </w:r>
      <w:r w:rsidRPr="009F42EA">
        <w:rPr>
          <w:b/>
        </w:rPr>
        <w:t>required</w:t>
      </w:r>
      <w:r>
        <w:t xml:space="preserve">. Use a convention for name attributes: </w:t>
      </w:r>
      <w:r w:rsidRPr="00F25410">
        <w:rPr>
          <w:b/>
          <w:noProof/>
        </w:rPr>
        <w:t>lower_snake_case</w:t>
      </w:r>
      <w:r>
        <w:t>.</w:t>
      </w:r>
    </w:p>
    <w:p w14:paraId="320853C3" w14:textId="77777777" w:rsidR="00CD576E" w:rsidRDefault="00CD576E" w:rsidP="00F25410"/>
    <w:p w14:paraId="04822261" w14:textId="77777777" w:rsidR="00CD576E" w:rsidRDefault="00CD576E" w:rsidP="00F25410"/>
    <w:p w14:paraId="5040FD7B" w14:textId="214C5628" w:rsidR="00F25410" w:rsidRDefault="009F42EA" w:rsidP="009F42EA">
      <w:pPr>
        <w:pStyle w:val="Heading2"/>
      </w:pPr>
      <w:r>
        <w:t>Structure</w:t>
      </w:r>
    </w:p>
    <w:p w14:paraId="08920358" w14:textId="13EC29F6" w:rsidR="00D30874" w:rsidRDefault="00D30874" w:rsidP="00D30874">
      <w:r>
        <w:t xml:space="preserve">After each subtask below, submit a </w:t>
      </w:r>
      <w:r w:rsidRPr="00AD1379">
        <w:rPr>
          <w:b/>
        </w:rPr>
        <w:t>zip archive</w:t>
      </w:r>
      <w:r>
        <w:t xml:space="preserve"> with the project in judge.</w:t>
      </w:r>
      <w:r w:rsidR="00FB4FCD">
        <w:t xml:space="preserve"> You are required to have </w:t>
      </w:r>
      <w:r w:rsidR="00FB4FCD" w:rsidRPr="00FB4FCD">
        <w:rPr>
          <w:rStyle w:val="CodeChar"/>
        </w:rPr>
        <w:t>index.php</w:t>
      </w:r>
      <w:r w:rsidR="00FB4FCD">
        <w:t xml:space="preserve"> in the project, even if it is initially empty.</w:t>
      </w:r>
      <w:r>
        <w:t xml:space="preserve"> Consider all </w:t>
      </w:r>
      <w:r w:rsidRPr="00AD1379">
        <w:rPr>
          <w:b/>
        </w:rPr>
        <w:t xml:space="preserve">object oriented best practices </w:t>
      </w:r>
      <w:r>
        <w:t>you have been taught during the course.</w:t>
      </w:r>
    </w:p>
    <w:p w14:paraId="72DF0418" w14:textId="77777777" w:rsidR="00CD576E" w:rsidRPr="00D30874" w:rsidRDefault="00CD576E" w:rsidP="00D30874"/>
    <w:p w14:paraId="555D0190" w14:textId="27E1AD40" w:rsidR="009F42EA" w:rsidRDefault="00D30874" w:rsidP="00D30874">
      <w:pPr>
        <w:pStyle w:val="Heading3"/>
        <w:numPr>
          <w:ilvl w:val="1"/>
          <w:numId w:val="11"/>
        </w:numPr>
      </w:pPr>
      <w:r>
        <w:t>Initial File Structure</w:t>
      </w:r>
    </w:p>
    <w:p w14:paraId="4551FE06" w14:textId="4CD219F7" w:rsidR="00D30874" w:rsidRDefault="00D30874" w:rsidP="00D30874">
      <w:pPr>
        <w:pStyle w:val="ListParagraph"/>
        <w:numPr>
          <w:ilvl w:val="0"/>
          <w:numId w:val="46"/>
        </w:numPr>
      </w:pPr>
      <w:r>
        <w:t xml:space="preserve">Create a file named </w:t>
      </w:r>
      <w:r w:rsidRPr="00AD1379">
        <w:rPr>
          <w:rStyle w:val="CodeChar"/>
        </w:rPr>
        <w:t>“export.sql”</w:t>
      </w:r>
      <w:r>
        <w:t xml:space="preserve"> holding all the CREATE TABLE statements (</w:t>
      </w:r>
      <w:r w:rsidRPr="00AD1379">
        <w:rPr>
          <w:b/>
        </w:rPr>
        <w:t>without</w:t>
      </w:r>
      <w:r>
        <w:t xml:space="preserve"> CREATE DATABASE). Put it in the top-level directory;</w:t>
      </w:r>
    </w:p>
    <w:p w14:paraId="00E61061" w14:textId="3CB4DD61" w:rsidR="00D30874" w:rsidRDefault="00D30874" w:rsidP="00D30874">
      <w:pPr>
        <w:pStyle w:val="ListParagraph"/>
        <w:numPr>
          <w:ilvl w:val="0"/>
          <w:numId w:val="46"/>
        </w:numPr>
      </w:pPr>
      <w:r>
        <w:t>Create a directory named “</w:t>
      </w:r>
      <w:r w:rsidRPr="00AD1379">
        <w:rPr>
          <w:rStyle w:val="CodeChar"/>
        </w:rPr>
        <w:t>Config</w:t>
      </w:r>
      <w:r>
        <w:t>” in the top-level directory. Put file named “</w:t>
      </w:r>
      <w:r w:rsidRPr="00AD1379">
        <w:rPr>
          <w:rStyle w:val="CodeChar"/>
        </w:rPr>
        <w:t>db.ini</w:t>
      </w:r>
      <w:r>
        <w:t>” holding the database connection information under the following keys</w:t>
      </w:r>
      <w:r w:rsidRPr="00AD1379">
        <w:rPr>
          <w:rStyle w:val="CodeChar"/>
        </w:rPr>
        <w:t>: dsn, user, pass</w:t>
      </w:r>
      <w:r>
        <w:t>;</w:t>
      </w:r>
    </w:p>
    <w:p w14:paraId="38C332ED" w14:textId="0E5A0267" w:rsidR="00D30874" w:rsidRDefault="00D30874" w:rsidP="00D30874">
      <w:pPr>
        <w:pStyle w:val="ListParagraph"/>
        <w:numPr>
          <w:ilvl w:val="0"/>
          <w:numId w:val="46"/>
        </w:numPr>
      </w:pPr>
      <w:r>
        <w:t xml:space="preserve">Create endpoints (front layer) for all possible pages in the top-level directory: </w:t>
      </w:r>
      <w:r w:rsidRPr="00AD1379">
        <w:rPr>
          <w:rStyle w:val="CodeChar"/>
        </w:rPr>
        <w:t>index, register, success, login, dashboard, add task, edit t</w:t>
      </w:r>
      <w:r w:rsidR="00A92A46">
        <w:rPr>
          <w:rStyle w:val="CodeChar"/>
        </w:rPr>
        <w:t>ask</w:t>
      </w:r>
      <w:r w:rsidRPr="00AD1379">
        <w:rPr>
          <w:rStyle w:val="CodeChar"/>
        </w:rPr>
        <w:t xml:space="preserve"> </w:t>
      </w:r>
      <w:r>
        <w:t xml:space="preserve">and </w:t>
      </w:r>
      <w:r w:rsidRPr="00AD1379">
        <w:rPr>
          <w:rStyle w:val="CodeChar"/>
        </w:rPr>
        <w:t>logout</w:t>
      </w:r>
      <w:r>
        <w:t>;</w:t>
      </w:r>
    </w:p>
    <w:p w14:paraId="4E042C2D" w14:textId="4F8C021F" w:rsidR="00D30874" w:rsidRPr="00CD576E" w:rsidRDefault="00D30874" w:rsidP="00D30874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Extract common operation such as autoloading classes in </w:t>
      </w:r>
      <w:r w:rsidRPr="00AD1379">
        <w:rPr>
          <w:rStyle w:val="CodeChar"/>
        </w:rPr>
        <w:t>“common.php”.</w:t>
      </w:r>
    </w:p>
    <w:p w14:paraId="70ACEECC" w14:textId="77777777" w:rsidR="00CD576E" w:rsidRDefault="00CD576E" w:rsidP="00CD576E">
      <w:pPr>
        <w:pStyle w:val="ListParagraph"/>
      </w:pPr>
    </w:p>
    <w:p w14:paraId="13708E2C" w14:textId="4AA4CBCF" w:rsidR="00D30874" w:rsidRDefault="00D30874" w:rsidP="00D30874">
      <w:pPr>
        <w:pStyle w:val="Heading3"/>
        <w:numPr>
          <w:ilvl w:val="1"/>
          <w:numId w:val="11"/>
        </w:numPr>
      </w:pPr>
      <w:r>
        <w:t>Database Abstraction Layer</w:t>
      </w:r>
    </w:p>
    <w:p w14:paraId="2F2BA65C" w14:textId="3F794A10" w:rsidR="00D30874" w:rsidRDefault="00D30874" w:rsidP="00D30874">
      <w:r>
        <w:t xml:space="preserve">Create an </w:t>
      </w:r>
      <w:r w:rsidRPr="00AD1379">
        <w:rPr>
          <w:b/>
        </w:rPr>
        <w:t>abstraction layer over the database</w:t>
      </w:r>
      <w:r>
        <w:t xml:space="preserve"> operations in three stages – </w:t>
      </w:r>
      <w:r w:rsidRPr="00AD1379">
        <w:rPr>
          <w:b/>
        </w:rPr>
        <w:t>prepare -&gt; execute -&gt; take result</w:t>
      </w:r>
      <w:r>
        <w:t xml:space="preserve">. </w:t>
      </w:r>
      <w:r w:rsidR="00AD1379">
        <w:t xml:space="preserve">All objects should be in the </w:t>
      </w:r>
      <w:r w:rsidR="00AD1379" w:rsidRPr="00AD1379">
        <w:rPr>
          <w:rStyle w:val="CodeChar"/>
        </w:rPr>
        <w:t>\Database</w:t>
      </w:r>
      <w:r w:rsidR="00AD1379">
        <w:t xml:space="preserve"> namespace.</w:t>
      </w:r>
    </w:p>
    <w:p w14:paraId="3551FF79" w14:textId="77777777" w:rsidR="00CD576E" w:rsidRDefault="00CD576E" w:rsidP="00D30874"/>
    <w:p w14:paraId="2B1B2660" w14:textId="1AACBC61" w:rsidR="00AD1379" w:rsidRDefault="00AD1379" w:rsidP="00AD1379">
      <w:pPr>
        <w:pStyle w:val="Heading3"/>
        <w:numPr>
          <w:ilvl w:val="1"/>
          <w:numId w:val="11"/>
        </w:numPr>
      </w:pPr>
      <w:r>
        <w:t>Repository Layer</w:t>
      </w:r>
    </w:p>
    <w:p w14:paraId="338E3429" w14:textId="743457CF" w:rsidR="002826FC" w:rsidRDefault="00AD1379" w:rsidP="00AD1379">
      <w:pPr>
        <w:rPr>
          <w:rStyle w:val="CodeChar"/>
        </w:rPr>
      </w:pPr>
      <w:r>
        <w:t xml:space="preserve">Following the naming convention </w:t>
      </w:r>
      <w:r w:rsidRPr="00AD1379">
        <w:rPr>
          <w:rStyle w:val="CodeChar"/>
        </w:rPr>
        <w:t>“{EntityName}Repository”</w:t>
      </w:r>
      <w:r>
        <w:t xml:space="preserve">, create repository layer in the namespace </w:t>
      </w:r>
      <w:r w:rsidRPr="00AD1379">
        <w:rPr>
          <w:rStyle w:val="CodeChar"/>
        </w:rPr>
        <w:t>\TaskManagement\Repository</w:t>
      </w:r>
    </w:p>
    <w:p w14:paraId="171983A2" w14:textId="77777777" w:rsidR="00470A2B" w:rsidRPr="00470A2B" w:rsidRDefault="00470A2B" w:rsidP="00AD1379">
      <w:pPr>
        <w:rPr>
          <w:rStyle w:val="CodeChar"/>
          <w:lang w:val="bg-BG"/>
        </w:rPr>
      </w:pPr>
    </w:p>
    <w:p w14:paraId="3F940B31" w14:textId="7ED0502F" w:rsidR="00470A2B" w:rsidRDefault="00470A2B" w:rsidP="00470A2B">
      <w:pPr>
        <w:pStyle w:val="Heading3"/>
        <w:numPr>
          <w:ilvl w:val="1"/>
          <w:numId w:val="11"/>
        </w:numPr>
      </w:pPr>
      <w:r>
        <w:t>Data Layer</w:t>
      </w:r>
    </w:p>
    <w:p w14:paraId="2D7E2E3E" w14:textId="432D4C48" w:rsidR="00470A2B" w:rsidRDefault="00470A2B" w:rsidP="00470A2B">
      <w:pPr>
        <w:rPr>
          <w:rStyle w:val="CodeChar"/>
        </w:rPr>
      </w:pPr>
      <w:r>
        <w:t xml:space="preserve">Following the naming convention </w:t>
      </w:r>
      <w:r w:rsidRPr="00AD1379">
        <w:rPr>
          <w:rStyle w:val="CodeChar"/>
        </w:rPr>
        <w:t>“{EntityName}</w:t>
      </w:r>
      <w:r>
        <w:rPr>
          <w:rStyle w:val="CodeChar"/>
        </w:rPr>
        <w:t>DTO</w:t>
      </w:r>
      <w:r w:rsidRPr="00AD1379">
        <w:rPr>
          <w:rStyle w:val="CodeChar"/>
        </w:rPr>
        <w:t>”</w:t>
      </w:r>
      <w:r>
        <w:t xml:space="preserve">, create </w:t>
      </w:r>
      <w:r>
        <w:t>data</w:t>
      </w:r>
      <w:r>
        <w:t xml:space="preserve"> </w:t>
      </w:r>
      <w:r>
        <w:t xml:space="preserve">layer </w:t>
      </w:r>
      <w:r>
        <w:t xml:space="preserve">in the namespace </w:t>
      </w:r>
      <w:r w:rsidRPr="00AD1379">
        <w:rPr>
          <w:rStyle w:val="CodeChar"/>
        </w:rPr>
        <w:t>\TaskManagement\</w:t>
      </w:r>
      <w:r>
        <w:rPr>
          <w:rStyle w:val="CodeChar"/>
        </w:rPr>
        <w:t>DTO</w:t>
      </w:r>
    </w:p>
    <w:p w14:paraId="3BD44085" w14:textId="77777777" w:rsidR="00D62578" w:rsidRDefault="00D62578" w:rsidP="00470A2B">
      <w:pPr>
        <w:rPr>
          <w:rStyle w:val="CodeChar"/>
        </w:rPr>
      </w:pPr>
    </w:p>
    <w:p w14:paraId="24B616F1" w14:textId="77777777" w:rsidR="00D62578" w:rsidRDefault="00D62578" w:rsidP="00D62578">
      <w:pPr>
        <w:pStyle w:val="Heading3"/>
        <w:numPr>
          <w:ilvl w:val="1"/>
          <w:numId w:val="11"/>
        </w:numPr>
      </w:pPr>
      <w:r>
        <w:t>Service Layer</w:t>
      </w:r>
    </w:p>
    <w:p w14:paraId="789AE653" w14:textId="77777777" w:rsidR="00D62578" w:rsidRDefault="00D62578" w:rsidP="00D62578">
      <w:pPr>
        <w:rPr>
          <w:rStyle w:val="CodeChar"/>
        </w:rPr>
      </w:pPr>
      <w:r>
        <w:t xml:space="preserve">Following the naming convention </w:t>
      </w:r>
      <w:r w:rsidRPr="00AD1379">
        <w:rPr>
          <w:rStyle w:val="CodeChar"/>
        </w:rPr>
        <w:t>“{BusinessEntity}Service”,</w:t>
      </w:r>
      <w:r>
        <w:t xml:space="preserve"> create service layer in the namespace </w:t>
      </w:r>
      <w:r w:rsidRPr="00AD1379">
        <w:rPr>
          <w:rStyle w:val="CodeChar"/>
        </w:rPr>
        <w:t>\TaskManagement\Service</w:t>
      </w:r>
    </w:p>
    <w:p w14:paraId="0A1C6A90" w14:textId="6548A12E" w:rsidR="00D62578" w:rsidRDefault="00D62578" w:rsidP="00470A2B">
      <w:pPr>
        <w:rPr>
          <w:rStyle w:val="CodeChar"/>
        </w:rPr>
      </w:pPr>
    </w:p>
    <w:p w14:paraId="61093446" w14:textId="77777777" w:rsidR="00D62578" w:rsidRDefault="00D62578" w:rsidP="00D62578">
      <w:pPr>
        <w:pStyle w:val="Heading3"/>
        <w:numPr>
          <w:ilvl w:val="1"/>
          <w:numId w:val="11"/>
        </w:numPr>
      </w:pPr>
      <w:r>
        <w:t>Template Layer</w:t>
      </w:r>
    </w:p>
    <w:p w14:paraId="392747B5" w14:textId="77777777" w:rsidR="00D62578" w:rsidRDefault="00D62578" w:rsidP="00D62578">
      <w:pPr>
        <w:rPr>
          <w:rStyle w:val="CodeChar"/>
          <w:b w:val="0"/>
        </w:rPr>
      </w:pPr>
      <w:r>
        <w:t xml:space="preserve">Create Templates folder in the namespace </w:t>
      </w:r>
      <w:r w:rsidRPr="00AD1379">
        <w:rPr>
          <w:rStyle w:val="CodeChar"/>
        </w:rPr>
        <w:t>\TaskManagement\</w:t>
      </w:r>
      <w:r>
        <w:rPr>
          <w:rStyle w:val="CodeChar"/>
        </w:rPr>
        <w:t xml:space="preserve">Temlates. </w:t>
      </w:r>
      <w:r w:rsidRPr="00925F73">
        <w:rPr>
          <w:rStyle w:val="CodeChar"/>
          <w:b w:val="0"/>
        </w:rPr>
        <w:t xml:space="preserve">All templates should be in the </w:t>
      </w:r>
      <w:r>
        <w:rPr>
          <w:rStyle w:val="CodeChar"/>
        </w:rPr>
        <w:t xml:space="preserve">\Templates </w:t>
      </w:r>
      <w:r w:rsidRPr="00925F73">
        <w:rPr>
          <w:rStyle w:val="CodeChar"/>
          <w:b w:val="0"/>
        </w:rPr>
        <w:t>namespaces</w:t>
      </w:r>
      <w:r>
        <w:rPr>
          <w:rStyle w:val="CodeChar"/>
          <w:b w:val="0"/>
        </w:rPr>
        <w:t>.</w:t>
      </w:r>
    </w:p>
    <w:p w14:paraId="2E5C4478" w14:textId="77777777" w:rsidR="00D62578" w:rsidRDefault="00D62578" w:rsidP="00470A2B">
      <w:pPr>
        <w:rPr>
          <w:rStyle w:val="CodeChar"/>
        </w:rPr>
      </w:pPr>
    </w:p>
    <w:p w14:paraId="79DF4D5D" w14:textId="55133672" w:rsidR="00470A2B" w:rsidRPr="00470A2B" w:rsidRDefault="00470A2B" w:rsidP="00AD1379">
      <w:pPr>
        <w:rPr>
          <w:rStyle w:val="CodeChar"/>
          <w:lang w:val="bg-BG"/>
        </w:rPr>
      </w:pPr>
    </w:p>
    <w:p w14:paraId="4C0D029C" w14:textId="3B1C5486" w:rsidR="002826FC" w:rsidRDefault="002826FC" w:rsidP="002826FC">
      <w:pPr>
        <w:pStyle w:val="Heading3"/>
        <w:numPr>
          <w:ilvl w:val="1"/>
          <w:numId w:val="11"/>
        </w:numPr>
      </w:pPr>
      <w:r>
        <w:lastRenderedPageBreak/>
        <w:t>Http</w:t>
      </w:r>
      <w:r>
        <w:t xml:space="preserve"> Layer</w:t>
      </w:r>
    </w:p>
    <w:p w14:paraId="07CDD1E1" w14:textId="4C15350F" w:rsidR="002826FC" w:rsidRDefault="002826FC" w:rsidP="00AD1379">
      <w:pPr>
        <w:rPr>
          <w:rStyle w:val="CodeChar"/>
        </w:rPr>
      </w:pPr>
      <w:r>
        <w:t xml:space="preserve">Following the naming convention </w:t>
      </w:r>
      <w:r w:rsidRPr="00AD1379">
        <w:rPr>
          <w:rStyle w:val="CodeChar"/>
        </w:rPr>
        <w:t>“{EntityName}</w:t>
      </w:r>
      <w:r w:rsidR="00470A2B">
        <w:rPr>
          <w:rStyle w:val="CodeChar"/>
        </w:rPr>
        <w:t>Http</w:t>
      </w:r>
      <w:r w:rsidRPr="00AD1379">
        <w:rPr>
          <w:rStyle w:val="CodeChar"/>
        </w:rPr>
        <w:t>”</w:t>
      </w:r>
      <w:r w:rsidR="00925F73">
        <w:rPr>
          <w:rStyle w:val="CodeChar"/>
        </w:rPr>
        <w:t xml:space="preserve"> - Handler</w:t>
      </w:r>
      <w:r>
        <w:t xml:space="preserve">, create </w:t>
      </w:r>
      <w:r>
        <w:t>http</w:t>
      </w:r>
      <w:r>
        <w:t xml:space="preserve"> layer in the namespace </w:t>
      </w:r>
      <w:r w:rsidRPr="00AD1379">
        <w:rPr>
          <w:rStyle w:val="CodeChar"/>
        </w:rPr>
        <w:t>\TaskManagement\</w:t>
      </w:r>
      <w:r>
        <w:rPr>
          <w:rStyle w:val="CodeChar"/>
        </w:rPr>
        <w:t>Http</w:t>
      </w:r>
    </w:p>
    <w:p w14:paraId="5BA9EF36" w14:textId="72022C34" w:rsidR="00CD576E" w:rsidRDefault="00CD576E" w:rsidP="00AD1379">
      <w:bookmarkStart w:id="0" w:name="_GoBack"/>
      <w:bookmarkEnd w:id="0"/>
    </w:p>
    <w:p w14:paraId="44B5BFC0" w14:textId="2D9D6D4F" w:rsidR="00AD1379" w:rsidRDefault="00AD1379" w:rsidP="00AD1379">
      <w:pPr>
        <w:pStyle w:val="Heading2"/>
      </w:pPr>
      <w:r>
        <w:t>Task Management Application</w:t>
      </w:r>
    </w:p>
    <w:p w14:paraId="0B772AF9" w14:textId="1D6F3AEB" w:rsidR="00AD1379" w:rsidRPr="00AD1379" w:rsidRDefault="00AD1379" w:rsidP="00AD1379">
      <w:r>
        <w:t xml:space="preserve">Make </w:t>
      </w:r>
      <w:r w:rsidRPr="00AD1379">
        <w:rPr>
          <w:b/>
        </w:rPr>
        <w:t>all the layers to work</w:t>
      </w:r>
      <w:r>
        <w:t xml:space="preserve">, according to the structure and the business requirement in </w:t>
      </w:r>
      <w:r w:rsidRPr="00AD1379">
        <w:rPr>
          <w:b/>
        </w:rPr>
        <w:t>1.</w:t>
      </w:r>
      <w:r>
        <w:t xml:space="preserve"> and submit the </w:t>
      </w:r>
      <w:r w:rsidRPr="00AD1379">
        <w:rPr>
          <w:b/>
        </w:rPr>
        <w:t>zip archive</w:t>
      </w:r>
      <w:r>
        <w:t xml:space="preserve"> in judge.</w:t>
      </w:r>
    </w:p>
    <w:p w14:paraId="0FB8A35C" w14:textId="77777777" w:rsidR="00D30874" w:rsidRPr="00D30874" w:rsidRDefault="00D30874" w:rsidP="00AD1379">
      <w:pPr>
        <w:pStyle w:val="Heading4"/>
      </w:pPr>
    </w:p>
    <w:p w14:paraId="15639DCB" w14:textId="77777777" w:rsidR="00D30874" w:rsidRDefault="00D30874" w:rsidP="00D30874"/>
    <w:p w14:paraId="0CA1F8D9" w14:textId="07F50EE7" w:rsidR="004F4D53" w:rsidRPr="004F4D53" w:rsidRDefault="004F4D53" w:rsidP="004F4D53"/>
    <w:sectPr w:rsidR="004F4D53" w:rsidRPr="004F4D53" w:rsidSect="00943129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A3623" w14:textId="77777777" w:rsidR="00BA0272" w:rsidRDefault="00BA0272" w:rsidP="008068A2">
      <w:pPr>
        <w:spacing w:after="0" w:line="240" w:lineRule="auto"/>
      </w:pPr>
      <w:r>
        <w:separator/>
      </w:r>
    </w:p>
  </w:endnote>
  <w:endnote w:type="continuationSeparator" w:id="0">
    <w:p w14:paraId="47D38A24" w14:textId="77777777" w:rsidR="00BA0272" w:rsidRDefault="00BA02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C342D" w:rsidRDefault="004C342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DBF3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C342D" w:rsidRDefault="004C342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C342D" w:rsidRDefault="004C342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C342D" w:rsidRDefault="004C342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C342D" w:rsidRDefault="004C342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C342D" w:rsidRDefault="004C342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C342D" w:rsidRDefault="004C342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A70D90" w:rsidR="004C342D" w:rsidRDefault="004C342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257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257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A70D90" w:rsidR="004C342D" w:rsidRDefault="004C342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257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257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8D81F" w14:textId="77777777" w:rsidR="00BA0272" w:rsidRDefault="00BA0272" w:rsidP="008068A2">
      <w:pPr>
        <w:spacing w:after="0" w:line="240" w:lineRule="auto"/>
      </w:pPr>
      <w:r>
        <w:separator/>
      </w:r>
    </w:p>
  </w:footnote>
  <w:footnote w:type="continuationSeparator" w:id="0">
    <w:p w14:paraId="2904BDD3" w14:textId="77777777" w:rsidR="00BA0272" w:rsidRDefault="00BA02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C342D" w:rsidRDefault="004C34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E4600"/>
    <w:multiLevelType w:val="hybridMultilevel"/>
    <w:tmpl w:val="977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1B340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7E260D3"/>
    <w:multiLevelType w:val="hybridMultilevel"/>
    <w:tmpl w:val="F2F653AC"/>
    <w:lvl w:ilvl="0" w:tplc="E8825E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85271"/>
    <w:multiLevelType w:val="hybridMultilevel"/>
    <w:tmpl w:val="A7D2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E29CB"/>
    <w:multiLevelType w:val="multilevel"/>
    <w:tmpl w:val="7DA2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FC112D0"/>
    <w:multiLevelType w:val="multilevel"/>
    <w:tmpl w:val="B4387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C27AF"/>
    <w:multiLevelType w:val="hybridMultilevel"/>
    <w:tmpl w:val="FAC8807A"/>
    <w:lvl w:ilvl="0" w:tplc="E8825E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6380B"/>
    <w:multiLevelType w:val="hybridMultilevel"/>
    <w:tmpl w:val="3A82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29E6"/>
    <w:multiLevelType w:val="hybridMultilevel"/>
    <w:tmpl w:val="25FA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00D79"/>
    <w:multiLevelType w:val="hybridMultilevel"/>
    <w:tmpl w:val="EF6CBC26"/>
    <w:lvl w:ilvl="0" w:tplc="45BCC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4"/>
  </w:num>
  <w:num w:numId="31">
    <w:abstractNumId w:val="12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7"/>
  </w:num>
  <w:num w:numId="37">
    <w:abstractNumId w:val="26"/>
  </w:num>
  <w:num w:numId="38">
    <w:abstractNumId w:val="15"/>
  </w:num>
  <w:num w:numId="39">
    <w:abstractNumId w:val="34"/>
  </w:num>
  <w:num w:numId="40">
    <w:abstractNumId w:val="25"/>
  </w:num>
  <w:num w:numId="41">
    <w:abstractNumId w:val="28"/>
  </w:num>
  <w:num w:numId="42">
    <w:abstractNumId w:val="3"/>
  </w:num>
  <w:num w:numId="43">
    <w:abstractNumId w:val="18"/>
  </w:num>
  <w:num w:numId="44">
    <w:abstractNumId w:val="22"/>
  </w:num>
  <w:num w:numId="45">
    <w:abstractNumId w:val="27"/>
  </w:num>
  <w:num w:numId="46">
    <w:abstractNumId w:val="23"/>
  </w:num>
  <w:num w:numId="47">
    <w:abstractNumId w:val="4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E98"/>
    <w:rsid w:val="00023DC6"/>
    <w:rsid w:val="00025F04"/>
    <w:rsid w:val="00026CBD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118E"/>
    <w:rsid w:val="001A6728"/>
    <w:rsid w:val="001B7060"/>
    <w:rsid w:val="001C1FCD"/>
    <w:rsid w:val="001D2464"/>
    <w:rsid w:val="001D50AE"/>
    <w:rsid w:val="001E1161"/>
    <w:rsid w:val="001E3FEF"/>
    <w:rsid w:val="001F5744"/>
    <w:rsid w:val="00202683"/>
    <w:rsid w:val="00215FCE"/>
    <w:rsid w:val="002326A7"/>
    <w:rsid w:val="00264287"/>
    <w:rsid w:val="0026589D"/>
    <w:rsid w:val="002664E1"/>
    <w:rsid w:val="002674C4"/>
    <w:rsid w:val="00277017"/>
    <w:rsid w:val="002819B5"/>
    <w:rsid w:val="002826FC"/>
    <w:rsid w:val="002853F4"/>
    <w:rsid w:val="002A2D2D"/>
    <w:rsid w:val="002B5A9C"/>
    <w:rsid w:val="002B6D99"/>
    <w:rsid w:val="002C71C6"/>
    <w:rsid w:val="0030220E"/>
    <w:rsid w:val="00305122"/>
    <w:rsid w:val="003060EE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556"/>
    <w:rsid w:val="0046223D"/>
    <w:rsid w:val="00470A2B"/>
    <w:rsid w:val="0047210C"/>
    <w:rsid w:val="0047331A"/>
    <w:rsid w:val="0047640B"/>
    <w:rsid w:val="0047644B"/>
    <w:rsid w:val="00476D4B"/>
    <w:rsid w:val="00491748"/>
    <w:rsid w:val="004A7E77"/>
    <w:rsid w:val="004B0448"/>
    <w:rsid w:val="004C0A80"/>
    <w:rsid w:val="004C342D"/>
    <w:rsid w:val="004D03E1"/>
    <w:rsid w:val="004D29A9"/>
    <w:rsid w:val="004E0D4F"/>
    <w:rsid w:val="004E4C1E"/>
    <w:rsid w:val="004F4D53"/>
    <w:rsid w:val="0050017E"/>
    <w:rsid w:val="00503820"/>
    <w:rsid w:val="005054C7"/>
    <w:rsid w:val="00507F81"/>
    <w:rsid w:val="005172E9"/>
    <w:rsid w:val="00517B12"/>
    <w:rsid w:val="00524789"/>
    <w:rsid w:val="005279A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344C"/>
    <w:rsid w:val="00644D27"/>
    <w:rsid w:val="006640AE"/>
    <w:rsid w:val="00670041"/>
    <w:rsid w:val="00671FE2"/>
    <w:rsid w:val="006848FC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5770"/>
    <w:rsid w:val="007D742F"/>
    <w:rsid w:val="007E0960"/>
    <w:rsid w:val="007E4E4F"/>
    <w:rsid w:val="007E5526"/>
    <w:rsid w:val="007F04BF"/>
    <w:rsid w:val="007F177C"/>
    <w:rsid w:val="007F5F65"/>
    <w:rsid w:val="00801502"/>
    <w:rsid w:val="008063E1"/>
    <w:rsid w:val="008068A2"/>
    <w:rsid w:val="008105A0"/>
    <w:rsid w:val="00836CA4"/>
    <w:rsid w:val="00842A33"/>
    <w:rsid w:val="008432EE"/>
    <w:rsid w:val="0085184F"/>
    <w:rsid w:val="00861625"/>
    <w:rsid w:val="008617B5"/>
    <w:rsid w:val="00870828"/>
    <w:rsid w:val="0088080B"/>
    <w:rsid w:val="008901C9"/>
    <w:rsid w:val="008B07D7"/>
    <w:rsid w:val="008B557F"/>
    <w:rsid w:val="008C2344"/>
    <w:rsid w:val="008C2B83"/>
    <w:rsid w:val="008C5930"/>
    <w:rsid w:val="008C685E"/>
    <w:rsid w:val="008E6CF3"/>
    <w:rsid w:val="008F202C"/>
    <w:rsid w:val="008F5B43"/>
    <w:rsid w:val="008F5FDB"/>
    <w:rsid w:val="00902E68"/>
    <w:rsid w:val="00912BC6"/>
    <w:rsid w:val="0092145D"/>
    <w:rsid w:val="009254B7"/>
    <w:rsid w:val="00925F73"/>
    <w:rsid w:val="00930CEE"/>
    <w:rsid w:val="00941FFF"/>
    <w:rsid w:val="00943129"/>
    <w:rsid w:val="00955691"/>
    <w:rsid w:val="00961157"/>
    <w:rsid w:val="00965C5B"/>
    <w:rsid w:val="0096684B"/>
    <w:rsid w:val="00971D09"/>
    <w:rsid w:val="00976E46"/>
    <w:rsid w:val="009A469B"/>
    <w:rsid w:val="009B4FB4"/>
    <w:rsid w:val="009C0C39"/>
    <w:rsid w:val="009D1805"/>
    <w:rsid w:val="009E1A09"/>
    <w:rsid w:val="009F42EA"/>
    <w:rsid w:val="009F5D93"/>
    <w:rsid w:val="00A02545"/>
    <w:rsid w:val="00A025E6"/>
    <w:rsid w:val="00A05555"/>
    <w:rsid w:val="00A06D89"/>
    <w:rsid w:val="00A276E9"/>
    <w:rsid w:val="00A35790"/>
    <w:rsid w:val="00A45A89"/>
    <w:rsid w:val="00A47F12"/>
    <w:rsid w:val="00A66DE2"/>
    <w:rsid w:val="00A70227"/>
    <w:rsid w:val="00A77958"/>
    <w:rsid w:val="00A847D3"/>
    <w:rsid w:val="00A92A46"/>
    <w:rsid w:val="00AA134B"/>
    <w:rsid w:val="00AA3772"/>
    <w:rsid w:val="00AB106E"/>
    <w:rsid w:val="00AB2224"/>
    <w:rsid w:val="00AC36D6"/>
    <w:rsid w:val="00AC60FE"/>
    <w:rsid w:val="00AC77AD"/>
    <w:rsid w:val="00AD1379"/>
    <w:rsid w:val="00AD3214"/>
    <w:rsid w:val="00AE05D3"/>
    <w:rsid w:val="00AE355A"/>
    <w:rsid w:val="00B00293"/>
    <w:rsid w:val="00B148DD"/>
    <w:rsid w:val="00B2472A"/>
    <w:rsid w:val="00B24CBE"/>
    <w:rsid w:val="00B552A3"/>
    <w:rsid w:val="00B567F6"/>
    <w:rsid w:val="00B56DF3"/>
    <w:rsid w:val="00B57A5C"/>
    <w:rsid w:val="00B6185B"/>
    <w:rsid w:val="00B638EB"/>
    <w:rsid w:val="00B63DED"/>
    <w:rsid w:val="00B753E7"/>
    <w:rsid w:val="00B80CC8"/>
    <w:rsid w:val="00B86AF3"/>
    <w:rsid w:val="00B9309B"/>
    <w:rsid w:val="00BA0272"/>
    <w:rsid w:val="00BA1F40"/>
    <w:rsid w:val="00BA4820"/>
    <w:rsid w:val="00BB05FA"/>
    <w:rsid w:val="00BB440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F55"/>
    <w:rsid w:val="00C355A5"/>
    <w:rsid w:val="00C43B64"/>
    <w:rsid w:val="00C53F37"/>
    <w:rsid w:val="00C5499A"/>
    <w:rsid w:val="00C62A0F"/>
    <w:rsid w:val="00C70DEC"/>
    <w:rsid w:val="00C82862"/>
    <w:rsid w:val="00C84E4D"/>
    <w:rsid w:val="00CA2FD0"/>
    <w:rsid w:val="00CA5620"/>
    <w:rsid w:val="00CB626D"/>
    <w:rsid w:val="00CD5181"/>
    <w:rsid w:val="00CD576E"/>
    <w:rsid w:val="00CD6055"/>
    <w:rsid w:val="00CD7485"/>
    <w:rsid w:val="00CE2360"/>
    <w:rsid w:val="00CE236C"/>
    <w:rsid w:val="00CF0047"/>
    <w:rsid w:val="00CF54AB"/>
    <w:rsid w:val="00D22895"/>
    <w:rsid w:val="00D30874"/>
    <w:rsid w:val="00D3404A"/>
    <w:rsid w:val="00D4354E"/>
    <w:rsid w:val="00D43F69"/>
    <w:rsid w:val="00D50F79"/>
    <w:rsid w:val="00D62578"/>
    <w:rsid w:val="00D73957"/>
    <w:rsid w:val="00D8395C"/>
    <w:rsid w:val="00D910AA"/>
    <w:rsid w:val="00D93BD5"/>
    <w:rsid w:val="00DC28E6"/>
    <w:rsid w:val="00DC79E8"/>
    <w:rsid w:val="00DC7C04"/>
    <w:rsid w:val="00DD55F0"/>
    <w:rsid w:val="00DD7BB2"/>
    <w:rsid w:val="00DE1B8E"/>
    <w:rsid w:val="00DE4234"/>
    <w:rsid w:val="00DF00FA"/>
    <w:rsid w:val="00DF57D8"/>
    <w:rsid w:val="00DF6F6D"/>
    <w:rsid w:val="00E032C5"/>
    <w:rsid w:val="00E24C6A"/>
    <w:rsid w:val="00E25811"/>
    <w:rsid w:val="00E32F85"/>
    <w:rsid w:val="00E355C1"/>
    <w:rsid w:val="00E36FD8"/>
    <w:rsid w:val="00E37380"/>
    <w:rsid w:val="00E40D6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2FE"/>
    <w:rsid w:val="00EE438F"/>
    <w:rsid w:val="00F20B48"/>
    <w:rsid w:val="00F25410"/>
    <w:rsid w:val="00F258BA"/>
    <w:rsid w:val="00F27E9C"/>
    <w:rsid w:val="00F41F41"/>
    <w:rsid w:val="00F424C1"/>
    <w:rsid w:val="00F46918"/>
    <w:rsid w:val="00F46DDE"/>
    <w:rsid w:val="00F655ED"/>
    <w:rsid w:val="00F7033C"/>
    <w:rsid w:val="00F8270C"/>
    <w:rsid w:val="00F96D0D"/>
    <w:rsid w:val="00F976AD"/>
    <w:rsid w:val="00FA6461"/>
    <w:rsid w:val="00FB4FCD"/>
    <w:rsid w:val="00FE038F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1809035-FF0A-48A0-B125-A420C52E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29A2-A8F1-4FFC-9744-05C8B295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ihail</cp:lastModifiedBy>
  <cp:revision>10</cp:revision>
  <cp:lastPrinted>2015-10-26T22:35:00Z</cp:lastPrinted>
  <dcterms:created xsi:type="dcterms:W3CDTF">2018-11-03T18:32:00Z</dcterms:created>
  <dcterms:modified xsi:type="dcterms:W3CDTF">2018-11-05T14:28:00Z</dcterms:modified>
  <cp:category>programming, education, software engineering, software development</cp:category>
</cp:coreProperties>
</file>